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2B7" w:rsidRPr="004A2F79" w:rsidRDefault="008572B7" w:rsidP="00E825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2F79">
        <w:rPr>
          <w:rFonts w:ascii="Times New Roman" w:hAnsi="Times New Roman" w:cs="Times New Roman"/>
          <w:b/>
        </w:rPr>
        <w:t xml:space="preserve">  ТЕМАТИЧЕСКОЕ   ПЛАНИРОВАНИЕ</w:t>
      </w:r>
    </w:p>
    <w:p w:rsidR="008572B7" w:rsidRPr="004A2F79" w:rsidRDefault="008572B7" w:rsidP="00E825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2F79">
        <w:rPr>
          <w:rFonts w:ascii="Times New Roman" w:hAnsi="Times New Roman" w:cs="Times New Roman"/>
          <w:b/>
        </w:rPr>
        <w:t>ОТ ДРЕВНЕЙ РУСИ  К РОССИЙСКОМУ ГОСУДАРСТВУ</w:t>
      </w:r>
    </w:p>
    <w:p w:rsidR="008572B7" w:rsidRPr="004A2F79" w:rsidRDefault="00E8259F" w:rsidP="00E8259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A2F79">
        <w:rPr>
          <w:rFonts w:ascii="Times New Roman" w:hAnsi="Times New Roman" w:cs="Times New Roman"/>
          <w:b/>
          <w:sz w:val="24"/>
        </w:rPr>
        <w:t xml:space="preserve">6 класс   </w:t>
      </w:r>
      <w:r w:rsidR="008572B7" w:rsidRPr="004A2F79">
        <w:rPr>
          <w:rFonts w:ascii="Times New Roman" w:hAnsi="Times New Roman" w:cs="Times New Roman"/>
          <w:b/>
          <w:sz w:val="24"/>
        </w:rPr>
        <w:t>(40 часов)</w:t>
      </w:r>
    </w:p>
    <w:tbl>
      <w:tblPr>
        <w:tblStyle w:val="a3"/>
        <w:tblW w:w="15592" w:type="dxa"/>
        <w:tblInd w:w="534" w:type="dxa"/>
        <w:tblLayout w:type="fixed"/>
        <w:tblLook w:val="04A0"/>
      </w:tblPr>
      <w:tblGrid>
        <w:gridCol w:w="2693"/>
        <w:gridCol w:w="3260"/>
        <w:gridCol w:w="7371"/>
        <w:gridCol w:w="1134"/>
        <w:gridCol w:w="1134"/>
      </w:tblGrid>
      <w:tr w:rsidR="00E8259F" w:rsidRPr="00801BCC" w:rsidTr="00C37087">
        <w:tc>
          <w:tcPr>
            <w:tcW w:w="2693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№ урока,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3260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Вид деятельности учащегося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E8259F" w:rsidRPr="00801BCC" w:rsidTr="00C37087">
        <w:tc>
          <w:tcPr>
            <w:tcW w:w="2693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1. Введение</w:t>
            </w:r>
          </w:p>
        </w:tc>
        <w:tc>
          <w:tcPr>
            <w:tcW w:w="3260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Что изучает история. Кто изучает историю. Как изучают историю.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 — история </w:t>
            </w:r>
            <w:r w:rsidR="00A96273"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всех населяющих ее народов.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Как работать</w:t>
            </w:r>
            <w:r w:rsidR="00A96273"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с учебником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Актуализировать знания из курсов истории Древнего мира и Средних веков о видах исторических источников</w:t>
            </w:r>
            <w:r w:rsidR="00A96273"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Характеризовать источники</w:t>
            </w:r>
            <w:r w:rsidR="004A2F79"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по российской истории</w:t>
            </w:r>
            <w:r w:rsidR="00A96273"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ю учителя для формирования первичных представлений об основных этапах истории России</w:t>
            </w:r>
            <w:r w:rsidR="00A96273" w:rsidRPr="0080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Знакомиться с особенностями учебника и учебной деятельности на уроках истории.</w:t>
            </w:r>
          </w:p>
        </w:tc>
        <w:tc>
          <w:tcPr>
            <w:tcW w:w="1134" w:type="dxa"/>
          </w:tcPr>
          <w:p w:rsidR="00E8259F" w:rsidRPr="00801BCC" w:rsidRDefault="00801BCC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E37DA" w:rsidRPr="00801BC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59F" w:rsidRPr="00801BCC" w:rsidTr="00C37087">
        <w:tc>
          <w:tcPr>
            <w:tcW w:w="2693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Народы и государства на территории нашей страны в древности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(4 часа)</w:t>
            </w:r>
          </w:p>
        </w:tc>
        <w:tc>
          <w:tcPr>
            <w:tcW w:w="7371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59F" w:rsidRPr="00801BCC" w:rsidTr="00C37087">
        <w:tc>
          <w:tcPr>
            <w:tcW w:w="2693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2. Древнейшие люди </w:t>
            </w:r>
          </w:p>
          <w:p w:rsidR="00E8259F" w:rsidRPr="00801BCC" w:rsidRDefault="004A2F79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на территории </w:t>
            </w:r>
            <w:r w:rsidR="00E8259F" w:rsidRPr="00801BCC">
              <w:rPr>
                <w:rFonts w:ascii="Times New Roman" w:hAnsi="Times New Roman" w:cs="Times New Roman"/>
                <w:sz w:val="24"/>
                <w:szCs w:val="24"/>
              </w:rPr>
              <w:t>Восточно-Европейской равнины</w:t>
            </w:r>
          </w:p>
        </w:tc>
        <w:tc>
          <w:tcPr>
            <w:tcW w:w="3260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Заселение территории нашей страны человеком. Каменный </w:t>
            </w:r>
            <w:r w:rsidR="004A2F79"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век. Особенности перехода </w:t>
            </w:r>
            <w:proofErr w:type="gramStart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 присваивающего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хозяйства к</w:t>
            </w:r>
            <w:r w:rsidR="004A2F79"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производящему</w:t>
            </w:r>
            <w:proofErr w:type="gramEnd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на территории Северной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Евразии</w:t>
            </w:r>
            <w:r w:rsidR="00C0094D" w:rsidRPr="0080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E8259F" w:rsidRPr="00801BCC" w:rsidRDefault="00E8259F" w:rsidP="00C00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знания о роли природы в жизни общества, </w:t>
            </w:r>
            <w:r w:rsidR="00A96273"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о происхождении человека </w:t>
            </w: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и возникновении первых государств</w:t>
            </w:r>
            <w:r w:rsidR="00A96273" w:rsidRPr="0080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59F" w:rsidRPr="00801BCC" w:rsidRDefault="00E8259F" w:rsidP="00C00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Реконструировать отдельные черты жизни первобытных людей по археологическим находкам</w:t>
            </w:r>
            <w:r w:rsidR="004A2F79" w:rsidRPr="0080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59F" w:rsidRPr="00801BCC" w:rsidRDefault="00E8259F" w:rsidP="00C00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Составлять рассказ об их жизни</w:t>
            </w:r>
            <w:r w:rsidR="00A96273"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Давать определение понятия </w:t>
            </w:r>
            <w:r w:rsidR="00A96273"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археологическая культура</w:t>
            </w:r>
            <w:r w:rsidR="00A96273" w:rsidRPr="0080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59F" w:rsidRPr="00801BCC" w:rsidRDefault="00E8259F" w:rsidP="00C00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особенности жизни людей в периоды палеолита, </w:t>
            </w:r>
            <w:r w:rsidR="00A96273"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мезолита и неолита</w:t>
            </w:r>
            <w:r w:rsidR="00A96273" w:rsidRPr="0080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59F" w:rsidRPr="00801BCC" w:rsidRDefault="00E8259F" w:rsidP="00C00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неолитической революции и последствия использования металлов</w:t>
            </w:r>
            <w:r w:rsidR="004A2F79" w:rsidRPr="0080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59F" w:rsidRPr="00801BCC" w:rsidRDefault="00E8259F" w:rsidP="00C00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Проводить первичный анализ находок со стоянки Сунгирь (по описанию и реконструкции)</w:t>
            </w:r>
            <w:r w:rsidR="00A96273" w:rsidRPr="0080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59F" w:rsidRPr="00801BCC" w:rsidRDefault="00E8259F" w:rsidP="00C00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Уметь обосновать выбор варианта ответа на главный вопрос урока</w:t>
            </w:r>
            <w:r w:rsidR="00C0094D" w:rsidRPr="0080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8259F" w:rsidRPr="00801BCC" w:rsidRDefault="00801BCC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E37DA" w:rsidRPr="00801BC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59F" w:rsidRPr="00801BCC" w:rsidTr="00C37087">
        <w:tc>
          <w:tcPr>
            <w:tcW w:w="2693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3. История народов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Восточной Европы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в I тыс. до н. э. —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середине VI в. н. э.</w:t>
            </w:r>
          </w:p>
        </w:tc>
        <w:tc>
          <w:tcPr>
            <w:tcW w:w="3260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Народы, проживавшие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в Восточной Европе </w:t>
            </w:r>
            <w:proofErr w:type="gramStart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середины I тыс. н. э. Античные города государства Северного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Причерноморья.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Великое переселение народов</w:t>
            </w:r>
          </w:p>
        </w:tc>
        <w:tc>
          <w:tcPr>
            <w:tcW w:w="7371" w:type="dxa"/>
          </w:tcPr>
          <w:p w:rsidR="00E8259F" w:rsidRPr="00801BCC" w:rsidRDefault="00E8259F" w:rsidP="00C00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жизни отдельных народов Восточной Европы в древности</w:t>
            </w:r>
            <w:r w:rsidR="00C0094D" w:rsidRPr="0080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59F" w:rsidRPr="00801BCC" w:rsidRDefault="00E8259F" w:rsidP="00C00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Приводить примеры межэтнических контактов и взаимодействий</w:t>
            </w:r>
            <w:r w:rsidR="00C0094D"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Систематизировать имеющиеся научные</w:t>
            </w:r>
            <w:r w:rsidR="00C0094D"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 знания о ранней истории славян </w:t>
            </w: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и источниках по этой истории.</w:t>
            </w:r>
          </w:p>
          <w:p w:rsidR="00E8259F" w:rsidRPr="00801BCC" w:rsidRDefault="00E8259F" w:rsidP="00C00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Определять признаки принадлежности людей к тому или иному народу</w:t>
            </w:r>
            <w:r w:rsidR="00C0094D"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Сравнивать образ жизни греков и народов Северного  Причерноморья</w:t>
            </w:r>
            <w:r w:rsidR="00C0094D" w:rsidRPr="0080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59F" w:rsidRPr="00801BCC" w:rsidRDefault="00E8259F" w:rsidP="00C00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зовать изменения </w:t>
            </w:r>
            <w:r w:rsidR="00C0094D"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в Восточной Европе в результате Великого переселения народов</w:t>
            </w:r>
            <w:r w:rsidR="004A2F79" w:rsidRPr="0080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59F" w:rsidRPr="00801BCC" w:rsidRDefault="00E8259F" w:rsidP="00C00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фрагменты </w:t>
            </w:r>
            <w:r w:rsidR="00C0094D" w:rsidRPr="00801BCC">
              <w:rPr>
                <w:rFonts w:ascii="Times New Roman" w:hAnsi="Times New Roman" w:cs="Times New Roman"/>
                <w:sz w:val="24"/>
                <w:szCs w:val="24"/>
              </w:rPr>
              <w:t>расс</w:t>
            </w: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каза Геродота о скифах</w:t>
            </w:r>
            <w:r w:rsidR="00C0094D" w:rsidRPr="0080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8259F" w:rsidRPr="00801BCC" w:rsidRDefault="00801BCC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EE37DA" w:rsidRPr="00801BCC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134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59F" w:rsidRPr="00801BCC" w:rsidTr="00C37087">
        <w:tc>
          <w:tcPr>
            <w:tcW w:w="2693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 Первые </w:t>
            </w:r>
            <w:r w:rsidR="00C37087"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а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на территории Восточной Европы</w:t>
            </w:r>
          </w:p>
        </w:tc>
        <w:tc>
          <w:tcPr>
            <w:tcW w:w="3260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Расселение славян, их разделение на три ветви — восточных, западных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и южных. Хозяйство восточных славян, их общественный строй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и политическая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.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Страны и народы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Восточной Европы. Хазарский каганат. Волжская Булгария</w:t>
            </w:r>
          </w:p>
        </w:tc>
        <w:tc>
          <w:tcPr>
            <w:tcW w:w="7371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Характеризовать территорию расселения восточных славян, природные условия, в которых они жили, их занятия (используя историческую карту)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Описывать жизнь и быт, верования славян и их соседей</w:t>
            </w:r>
            <w:r w:rsidR="00C0094D" w:rsidRPr="0080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2F79"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Анализировать отрывки из арабских источников о славянах и руссах.</w:t>
            </w:r>
          </w:p>
        </w:tc>
        <w:tc>
          <w:tcPr>
            <w:tcW w:w="1134" w:type="dxa"/>
          </w:tcPr>
          <w:p w:rsidR="00E8259F" w:rsidRPr="00801BCC" w:rsidRDefault="00801BCC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134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59F" w:rsidRPr="00801BCC" w:rsidTr="00C37087">
        <w:tc>
          <w:tcPr>
            <w:tcW w:w="2693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5. Повторение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и контроль</w:t>
            </w:r>
          </w:p>
        </w:tc>
        <w:tc>
          <w:tcPr>
            <w:tcW w:w="3260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Итоги уроков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2—4</w:t>
            </w:r>
          </w:p>
        </w:tc>
        <w:tc>
          <w:tcPr>
            <w:tcW w:w="7371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исторический </w:t>
            </w:r>
            <w:r w:rsidR="00C0094D"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материал о народах и государствах нашей страны в древности</w:t>
            </w:r>
            <w:r w:rsidR="004A2F79" w:rsidRPr="0080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Выполнять контрольные тестовые задания по истории (по образ</w:t>
            </w:r>
            <w:r w:rsidR="00C0094D" w:rsidRPr="00801BCC">
              <w:rPr>
                <w:rFonts w:ascii="Times New Roman" w:hAnsi="Times New Roman" w:cs="Times New Roman"/>
                <w:sz w:val="24"/>
                <w:szCs w:val="24"/>
              </w:rPr>
              <w:t>цу  ОГЭ, в упрощенном варианте)</w:t>
            </w:r>
            <w:proofErr w:type="gramStart"/>
            <w:r w:rsidR="00C0094D" w:rsidRPr="0080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одводить итоги проектной  деятельности</w:t>
            </w:r>
          </w:p>
        </w:tc>
        <w:tc>
          <w:tcPr>
            <w:tcW w:w="1134" w:type="dxa"/>
          </w:tcPr>
          <w:p w:rsidR="00E8259F" w:rsidRPr="00801BCC" w:rsidRDefault="00EB5258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B3198" w:rsidRPr="00801BC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59F" w:rsidRPr="00801BCC" w:rsidTr="00C37087">
        <w:tc>
          <w:tcPr>
            <w:tcW w:w="2693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Русь в IX — первой половине XII века (10 часов)</w:t>
            </w:r>
          </w:p>
        </w:tc>
        <w:tc>
          <w:tcPr>
            <w:tcW w:w="7371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59F" w:rsidRPr="00801BCC" w:rsidTr="00C37087">
        <w:tc>
          <w:tcPr>
            <w:tcW w:w="2693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6—7. Образование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Древнерусского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государства</w:t>
            </w:r>
          </w:p>
        </w:tc>
        <w:tc>
          <w:tcPr>
            <w:tcW w:w="3260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Первые древнерусские князья. Объединение земель восточных славян.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Дань и полюдье. Первые законы </w:t>
            </w:r>
            <w:proofErr w:type="gramStart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Древнерусского</w:t>
            </w:r>
            <w:proofErr w:type="gramEnd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а. Отношения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с Византийской империей, странами Европы, кочевниками.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Русь в международной торговле. Язычество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и князья</w:t>
            </w:r>
          </w:p>
        </w:tc>
        <w:tc>
          <w:tcPr>
            <w:tcW w:w="7371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Раскрывать причины и называть время образования Древнерусского государства</w:t>
            </w:r>
            <w:r w:rsidR="00C0094D" w:rsidRPr="0080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Объяснять, почему первые русские князья были иноплеменниками</w:t>
            </w:r>
            <w:r w:rsidR="00C0094D"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смысл понятий: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государство, князь, дружина, полюдье.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Показывать на исторической карте территорию Древней Руси, главные торговые пути, крупные города, походы князей</w:t>
            </w:r>
            <w:r w:rsidR="00C0094D"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Систематизировать материал о деятельности первых русских князей на основании учебника и отрывков из «Повести временных лет» (в форме хронологической таблицы)</w:t>
            </w:r>
            <w:r w:rsidR="00C0094D" w:rsidRPr="0080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Приводить примеры взаимоотношений Древней Руси с соседними племенами и государствами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Готовить сообщение / презентацию об одном из правителей Древней Руси (используя миниатюры из </w:t>
            </w:r>
            <w:proofErr w:type="spellStart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Радзивилловской</w:t>
            </w:r>
            <w:proofErr w:type="spellEnd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94D"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7087" w:rsidRPr="00801BCC">
              <w:rPr>
                <w:rFonts w:ascii="Times New Roman" w:hAnsi="Times New Roman" w:cs="Times New Roman"/>
                <w:sz w:val="24"/>
                <w:szCs w:val="24"/>
              </w:rPr>
              <w:t>летописи, помещенные на ин</w:t>
            </w: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тернет-сайте: http://radzivilovskaya-letopis.ru/ и другие изображения)</w:t>
            </w:r>
          </w:p>
          <w:p w:rsidR="00C37087" w:rsidRPr="00801BCC" w:rsidRDefault="00C37087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59F" w:rsidRPr="00801BCC" w:rsidRDefault="00801BCC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,20</w:t>
            </w:r>
          </w:p>
        </w:tc>
        <w:tc>
          <w:tcPr>
            <w:tcW w:w="1134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59F" w:rsidRPr="00801BCC" w:rsidTr="00C37087">
        <w:tc>
          <w:tcPr>
            <w:tcW w:w="2693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—9. Русь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в конце Х — первой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половине XI </w:t>
            </w:r>
            <w:proofErr w:type="gramStart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государства</w:t>
            </w:r>
          </w:p>
        </w:tc>
        <w:tc>
          <w:tcPr>
            <w:tcW w:w="3260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христианства и его значение. Новая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система управления Русской землей. Волости. Князь и вече. Ярослав Мудрый</w:t>
            </w:r>
          </w:p>
        </w:tc>
        <w:tc>
          <w:tcPr>
            <w:tcW w:w="7371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Актуализировать знания из курсов всеобщей истории о возникновении христианства и его основных постулатах</w:t>
            </w:r>
            <w:r w:rsidR="00C0094D"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Объяснять причины отказа от язычества и выбора православия</w:t>
            </w:r>
            <w:r w:rsidR="00C0094D"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Давать оценку значения принятия христианства на Руси</w:t>
            </w:r>
            <w:r w:rsidR="00C0094D" w:rsidRPr="0080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Объяснять смысл понятий: митрополит, епископ</w:t>
            </w:r>
            <w:r w:rsidR="002F3EC9" w:rsidRPr="0080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Характеризовать политический строй Древней Руси при Ярославе Мудром, его внутреннюю и внешнюю политику</w:t>
            </w:r>
            <w:r w:rsidR="00C0094D"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Составлять характеристику (исторический портрет) Ярослава Мудрого</w:t>
            </w:r>
            <w:r w:rsidR="002F3EC9" w:rsidRPr="0080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 из различных источников (включая сеть Интернет) для подготовки сообщения / презентации о сыновьях или дочерях Ярослава Мудрого</w:t>
            </w:r>
            <w:r w:rsidR="00C0094D" w:rsidRPr="0080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8259F" w:rsidRPr="00801BCC" w:rsidRDefault="00801BCC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7</w:t>
            </w:r>
          </w:p>
        </w:tc>
        <w:tc>
          <w:tcPr>
            <w:tcW w:w="1134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59F" w:rsidRPr="00801BCC" w:rsidTr="00C37087">
        <w:tc>
          <w:tcPr>
            <w:tcW w:w="2693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10—11. Русь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в середине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XI — начале XII </w:t>
            </w:r>
            <w:proofErr w:type="gramStart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Княжеские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усобицы. Борьба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за власть между</w:t>
            </w:r>
            <w:r w:rsidR="002F3EC9"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сыновьями Владимира Святого.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Русь при Ярославичах. Народные восстания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и половецкая угроза. Княжеские съезды.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Русская</w:t>
            </w:r>
            <w:proofErr w:type="gramEnd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 Правда». Владимир Мономах</w:t>
            </w:r>
          </w:p>
        </w:tc>
        <w:tc>
          <w:tcPr>
            <w:tcW w:w="7371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Характеризовать причины народных восстаний на Руси в XI — начале XII </w:t>
            </w:r>
            <w:proofErr w:type="gramStart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Составлять характеристику (исторический портрет) Владимира Мономаха</w:t>
            </w:r>
            <w:r w:rsidR="00C0094D" w:rsidRPr="0080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Объяснять причины временного объединения древнерусских земель при Владимире Мономахе</w:t>
            </w:r>
            <w:r w:rsidR="002F3EC9" w:rsidRPr="0080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Характеризовать роль княжеских съездов в древнерусской истории</w:t>
            </w:r>
            <w:r w:rsidR="00C0094D" w:rsidRPr="0080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Описывать взаимоотношения русских княжеств с половцами и объяснять эволюцию этих отношений</w:t>
            </w:r>
            <w:r w:rsidR="00C0094D" w:rsidRPr="0080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3EC9"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Анализировать информацию о народных выступлениях в «Повести временных лет»</w:t>
            </w:r>
          </w:p>
        </w:tc>
        <w:tc>
          <w:tcPr>
            <w:tcW w:w="1134" w:type="dxa"/>
          </w:tcPr>
          <w:p w:rsidR="00E8259F" w:rsidRDefault="00801BCC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  <w:p w:rsidR="00801BCC" w:rsidRPr="00801BCC" w:rsidRDefault="00801BCC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134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59F" w:rsidRPr="00801BCC" w:rsidTr="00C37087">
        <w:tc>
          <w:tcPr>
            <w:tcW w:w="2693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12. Общественный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строй Древней Руси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Древнерусские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города. Городское население.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Крестьянские общины. Княжеское хозяйство.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</w:t>
            </w:r>
            <w:proofErr w:type="gramStart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зависимого</w:t>
            </w:r>
            <w:proofErr w:type="gramEnd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</w:tc>
        <w:tc>
          <w:tcPr>
            <w:tcW w:w="7371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Рассказывать о положении отдельных групп населения Древней Руси (используя информацию учебника и отрывки из «Русской Правды»)</w:t>
            </w:r>
            <w:r w:rsidR="002F3EC9" w:rsidRPr="0080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Объяснять смысл понятий: боярин, вотчина, холоп, челядь, закуп, рядович, тиун, вервь, смерд</w:t>
            </w:r>
            <w:r w:rsidR="00C37087" w:rsidRPr="0080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Проводить поиск информации для участия в ролевой игре «Путешествие по древнерусскому городу» (вариант:</w:t>
            </w:r>
            <w:proofErr w:type="gramEnd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«Путешествие в древнерусское село»)</w:t>
            </w:r>
            <w:proofErr w:type="gramEnd"/>
          </w:p>
        </w:tc>
        <w:tc>
          <w:tcPr>
            <w:tcW w:w="1134" w:type="dxa"/>
          </w:tcPr>
          <w:p w:rsidR="00E8259F" w:rsidRPr="00801BCC" w:rsidRDefault="00801BCC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134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59F" w:rsidRPr="00801BCC" w:rsidTr="00C37087">
        <w:tc>
          <w:tcPr>
            <w:tcW w:w="2693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13—14. Древнерусская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3260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Двоеверие. Христианство </w:t>
            </w:r>
          </w:p>
          <w:p w:rsidR="00E8259F" w:rsidRPr="00801BCC" w:rsidRDefault="002F3EC9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и славянская </w:t>
            </w:r>
            <w:r w:rsidR="00E8259F"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сть.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Литература. Изобразительное искусство. Зодчество</w:t>
            </w:r>
          </w:p>
        </w:tc>
        <w:tc>
          <w:tcPr>
            <w:tcW w:w="7371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Рассказывать о развитии культуры Древней Руси</w:t>
            </w:r>
            <w:r w:rsidR="002F3EC9" w:rsidRPr="0080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Давать общую характеристику</w:t>
            </w:r>
            <w:r w:rsidR="00C0094D"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состояния русской культуры в указанный период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Описывать памятники древнерусского  зодчества (Софийские соборы в Киеве и Новгороде)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и древнерусской живописи (фрески и мозаики, иконы), предметы </w:t>
            </w:r>
            <w:proofErr w:type="gramStart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го</w:t>
            </w:r>
            <w:proofErr w:type="gramEnd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r w:rsidR="00C0094D" w:rsidRPr="0080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смысл понятий: мозаика, фреска, миниатюра, летопись. </w:t>
            </w:r>
            <w:proofErr w:type="gramStart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ть поиск информации  из различных источников (включая </w:t>
            </w:r>
            <w:proofErr w:type="gramEnd"/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сеть Интернет) для подготовки сообщения / презентации о каком-либо памятнике древнерусской культуры (по выбору учащегося)</w:t>
            </w:r>
          </w:p>
        </w:tc>
        <w:tc>
          <w:tcPr>
            <w:tcW w:w="1134" w:type="dxa"/>
          </w:tcPr>
          <w:p w:rsidR="00E8259F" w:rsidRPr="00801BCC" w:rsidRDefault="00801BCC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13</w:t>
            </w:r>
          </w:p>
        </w:tc>
        <w:tc>
          <w:tcPr>
            <w:tcW w:w="1134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59F" w:rsidRPr="00801BCC" w:rsidTr="00C37087">
        <w:tc>
          <w:tcPr>
            <w:tcW w:w="2693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. Повторение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и контроль</w:t>
            </w:r>
          </w:p>
        </w:tc>
        <w:tc>
          <w:tcPr>
            <w:tcW w:w="3260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Итоги уроков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6—14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Систематизировать исторический материал о Древней Руси</w:t>
            </w:r>
            <w:r w:rsidR="00C0094D"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общие черты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и особенности раннесредневекового периода истории Руси и Западной Европы</w:t>
            </w:r>
            <w:r w:rsidR="00C0094D" w:rsidRPr="0080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Высказывать суждения о значении наследия Древней Руси для современного общества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Выполнять контрольные тестовые задания по истории Древней Руси (по образцу ОГЭ, в упрощенном варианте)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Подводить итоги проектной</w:t>
            </w:r>
            <w:r w:rsidR="00C0094D"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C0094D" w:rsidRPr="0080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8259F" w:rsidRPr="00801BCC" w:rsidRDefault="00801BCC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59F" w:rsidRPr="00801BCC" w:rsidTr="00C37087">
        <w:tc>
          <w:tcPr>
            <w:tcW w:w="2693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Русь в середине XII — начале XIII века (6 часов)</w:t>
            </w:r>
          </w:p>
        </w:tc>
        <w:tc>
          <w:tcPr>
            <w:tcW w:w="7371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59F" w:rsidRPr="00801BCC" w:rsidTr="00C37087">
        <w:tc>
          <w:tcPr>
            <w:tcW w:w="2693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16. Начало </w:t>
            </w:r>
            <w:proofErr w:type="gramStart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удельного</w:t>
            </w:r>
            <w:proofErr w:type="gramEnd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периода. Княжества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Южной Руси</w:t>
            </w:r>
          </w:p>
        </w:tc>
        <w:tc>
          <w:tcPr>
            <w:tcW w:w="3260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Причины распада Древней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Руси. Три типа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сти в удельный период. Южнорусские княжества. Отношения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с половцами</w:t>
            </w:r>
          </w:p>
        </w:tc>
        <w:tc>
          <w:tcPr>
            <w:tcW w:w="7371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Давать определения понятий: удел, политическая раздробленность</w:t>
            </w:r>
            <w:r w:rsidR="00C0094D" w:rsidRPr="0080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Раскрывать причины и последствия</w:t>
            </w:r>
            <w:r w:rsidR="00C0094D"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раздробленности, причины упадка Киева в изучаемый период</w:t>
            </w:r>
            <w:r w:rsidR="00C0094D" w:rsidRPr="0080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ть на исторической карте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территорию Галицко-Волынского княжества</w:t>
            </w:r>
            <w:r w:rsidR="00C0094D" w:rsidRPr="0080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географического положения и</w:t>
            </w:r>
            <w:r w:rsidR="00C0094D"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олитического развития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Галицко-Волынского княжества</w:t>
            </w:r>
            <w:r w:rsidR="00C0094D" w:rsidRPr="0080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описание эволюции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взаимоотношений русских земель с половцами</w:t>
            </w:r>
          </w:p>
        </w:tc>
        <w:tc>
          <w:tcPr>
            <w:tcW w:w="1134" w:type="dxa"/>
          </w:tcPr>
          <w:p w:rsidR="00E8259F" w:rsidRPr="00801BCC" w:rsidRDefault="00801BCC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134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59F" w:rsidRPr="00801BCC" w:rsidTr="00C37087">
        <w:tc>
          <w:tcPr>
            <w:tcW w:w="2693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17. Княжества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Северо-Восточной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Руси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ие Ростово-Суздальской земли.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Юрий Долгорукий. Андрей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Боголюбский</w:t>
            </w:r>
            <w:proofErr w:type="spellEnd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 и его политика.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Всеволод Большое Гнездо</w:t>
            </w:r>
          </w:p>
        </w:tc>
        <w:tc>
          <w:tcPr>
            <w:tcW w:w="7371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ть на исторической карте территорию </w:t>
            </w:r>
            <w:proofErr w:type="spellStart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Владимиро-Суздаль-ского</w:t>
            </w:r>
            <w:proofErr w:type="spellEnd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 княжества</w:t>
            </w:r>
            <w:r w:rsidR="00C0094D" w:rsidRPr="0080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географического положения и социально-политического развития Владимиро-Суздальского княжества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характеристику (исторический портрет) Андрея </w:t>
            </w:r>
            <w:proofErr w:type="spellStart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Боголюбского</w:t>
            </w:r>
            <w:proofErr w:type="spellEnd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 и объяснять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причины его убийства</w:t>
            </w:r>
            <w:r w:rsidR="00C0094D"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причины и последствия усиления княжеской власти </w:t>
            </w:r>
            <w:proofErr w:type="gramStart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Владимиро-Суздальской Руси</w:t>
            </w:r>
            <w:r w:rsidR="00C0094D" w:rsidRPr="0080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8259F" w:rsidRPr="00801BCC" w:rsidRDefault="00801BCC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134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59F" w:rsidRPr="00801BCC" w:rsidTr="00C37087">
        <w:tc>
          <w:tcPr>
            <w:tcW w:w="2693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18. Боярские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Северо-Западной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и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вышение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Новгорода. Установление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х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ядков в Новгороде. Особенности социальной структуры и политического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устройства Новгородской земли</w:t>
            </w:r>
          </w:p>
        </w:tc>
        <w:tc>
          <w:tcPr>
            <w:tcW w:w="7371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 причины установления в Новгороде республиканских порядков</w:t>
            </w:r>
            <w:r w:rsidR="009B7316"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б особенностях политической жизни Новгородской </w:t>
            </w:r>
          </w:p>
          <w:p w:rsidR="00E8259F" w:rsidRPr="00801BCC" w:rsidRDefault="009B7316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E8259F" w:rsidRPr="00801BCC">
              <w:rPr>
                <w:rFonts w:ascii="Times New Roman" w:hAnsi="Times New Roman" w:cs="Times New Roman"/>
                <w:sz w:val="24"/>
                <w:szCs w:val="24"/>
              </w:rPr>
              <w:t>еспублики</w:t>
            </w: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берестяные </w:t>
            </w:r>
            <w:r w:rsidR="009B7316" w:rsidRPr="00801BCC">
              <w:rPr>
                <w:rFonts w:ascii="Times New Roman" w:hAnsi="Times New Roman" w:cs="Times New Roman"/>
                <w:sz w:val="24"/>
                <w:szCs w:val="24"/>
              </w:rPr>
              <w:t>грамоты как источник по истории.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Новгородской и других земель (используя материалы интернет-сайта Института русской литературы: http://lib.pushkinskijdom.ru/</w:t>
            </w:r>
            <w:proofErr w:type="gramEnd"/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Default.aspx?tabid=4948 и сайта «Древнерусские берестяные грамоты»: http://gramoty.ru/)</w:t>
            </w:r>
            <w:proofErr w:type="gramEnd"/>
          </w:p>
        </w:tc>
        <w:tc>
          <w:tcPr>
            <w:tcW w:w="1134" w:type="dxa"/>
          </w:tcPr>
          <w:p w:rsidR="00E8259F" w:rsidRPr="00801BCC" w:rsidRDefault="00801BCC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3</w:t>
            </w:r>
          </w:p>
        </w:tc>
        <w:tc>
          <w:tcPr>
            <w:tcW w:w="1134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59F" w:rsidRPr="00801BCC" w:rsidTr="00C37087">
        <w:tc>
          <w:tcPr>
            <w:tcW w:w="2693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—20. Культура Руси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в </w:t>
            </w:r>
            <w:proofErr w:type="spellStart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домонгольский</w:t>
            </w:r>
            <w:proofErr w:type="spellEnd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Начало формирования общерусской культуры. Картина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мира. Смысл </w:t>
            </w:r>
            <w:proofErr w:type="gramStart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древнерусских</w:t>
            </w:r>
            <w:proofErr w:type="gramEnd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й и текстов.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Православный храм</w:t>
            </w:r>
          </w:p>
        </w:tc>
        <w:tc>
          <w:tcPr>
            <w:tcW w:w="7371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Давать общую характеристику</w:t>
            </w:r>
            <w:r w:rsidR="009B7316"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состояния русской культуры в указанный период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особенности и характеризовать достижения культуры отдельных княжеств и земель (в том числе с использованием </w:t>
            </w:r>
            <w:proofErr w:type="gramEnd"/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регионального материала)</w:t>
            </w:r>
            <w:proofErr w:type="gramStart"/>
            <w:r w:rsidR="009B7316" w:rsidRPr="0080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арактеризовать православный храм как образ мира древнерусского человека</w:t>
            </w:r>
            <w:r w:rsidR="009B7316" w:rsidRPr="0080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Собирать информацию и готовить сообщения / презентации об иконах и храмах XII — начала XIII в. (используя интернет-ресурсы и другие источники информации)</w:t>
            </w:r>
          </w:p>
        </w:tc>
        <w:tc>
          <w:tcPr>
            <w:tcW w:w="1134" w:type="dxa"/>
          </w:tcPr>
          <w:p w:rsidR="00E8259F" w:rsidRPr="00801BCC" w:rsidRDefault="00801BCC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  <w:tc>
          <w:tcPr>
            <w:tcW w:w="1134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59F" w:rsidRPr="00801BCC" w:rsidTr="00C37087">
        <w:tc>
          <w:tcPr>
            <w:tcW w:w="2693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21. Повторение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и контроль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Итоги уроков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16—20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Систематизировать исторический материал о развитии русских земель в </w:t>
            </w:r>
            <w:proofErr w:type="spellStart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домонгольский</w:t>
            </w:r>
            <w:proofErr w:type="spellEnd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  <w:r w:rsidR="009B7316" w:rsidRPr="0080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Характеризовать общие черты и особенности развития Руси и Западной Европы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Выполнять контрольные тестовые задания  (по образцу ОГЭ, в упрощенном варианте)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Подводить итоги проектной деятельности</w:t>
            </w:r>
          </w:p>
        </w:tc>
        <w:tc>
          <w:tcPr>
            <w:tcW w:w="1134" w:type="dxa"/>
          </w:tcPr>
          <w:p w:rsidR="00E8259F" w:rsidRPr="00801BCC" w:rsidRDefault="00801BCC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59F" w:rsidRPr="00801BCC" w:rsidTr="00C37087">
        <w:tc>
          <w:tcPr>
            <w:tcW w:w="2693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Русские земли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в середине XIII — XIV веке (6 часов)</w:t>
            </w:r>
          </w:p>
        </w:tc>
        <w:tc>
          <w:tcPr>
            <w:tcW w:w="7371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59F" w:rsidRPr="00801BCC" w:rsidTr="00C37087">
        <w:tc>
          <w:tcPr>
            <w:tcW w:w="2693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22. Походы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Батыя на Русь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державы Чингисхана. Сражение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на реке Калке.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Вторжение в </w:t>
            </w:r>
            <w:proofErr w:type="gramStart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Рязанскую</w:t>
            </w:r>
            <w:proofErr w:type="gramEnd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землю. Разгром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Владимирского княжества.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Поход на Новгород. Нашествие на Юго-Западную Русь и Центральную Европу</w:t>
            </w:r>
          </w:p>
        </w:tc>
        <w:tc>
          <w:tcPr>
            <w:tcW w:w="7371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Изучать материалы, свидетельствующие о походах монгольских завоевателей (историческую карту, отрывки из летописей, произведений древнерусской литературы </w:t>
            </w:r>
            <w:proofErr w:type="gramEnd"/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и др.); сопоставлять и обобщать</w:t>
            </w:r>
            <w:r w:rsidR="009B7316"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содержащиеся в них сведения</w:t>
            </w:r>
            <w:r w:rsidR="009B7316"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причины успеха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монголов</w:t>
            </w:r>
            <w:r w:rsidR="009B7316"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Характеризовать значение противостояния Руси монгольскому завоеванию</w:t>
            </w:r>
          </w:p>
        </w:tc>
        <w:tc>
          <w:tcPr>
            <w:tcW w:w="1134" w:type="dxa"/>
          </w:tcPr>
          <w:p w:rsidR="00E8259F" w:rsidRPr="00801BCC" w:rsidRDefault="00801BCC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59F" w:rsidRPr="00801BCC" w:rsidTr="00C37087">
        <w:tc>
          <w:tcPr>
            <w:tcW w:w="2693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23. Борьба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Руси с западными завоевателями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Завоевание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крестоносцами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Прибалтики. Русь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и Орден крестоносцев. </w:t>
            </w:r>
            <w:r w:rsidRPr="0080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ходы шведов на Русь.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Князь Александр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Ярославич.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Невская битва.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Ледовое побоище. </w:t>
            </w:r>
            <w:proofErr w:type="spellStart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Раковорская</w:t>
            </w:r>
            <w:proofErr w:type="spellEnd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 битва</w:t>
            </w:r>
          </w:p>
        </w:tc>
        <w:tc>
          <w:tcPr>
            <w:tcW w:w="7371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вать о Невской битве, Ледовом  побоище и </w:t>
            </w:r>
            <w:proofErr w:type="spellStart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Раковорской</w:t>
            </w:r>
            <w:proofErr w:type="spellEnd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 битве (на основе учебника, отрывков из летописей, карт и схем)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значение этих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сражений для дальнейшей истории русских земель</w:t>
            </w:r>
            <w:r w:rsidR="009B7316" w:rsidRPr="0080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 причины успеха русских в данных сражениях</w:t>
            </w:r>
            <w:r w:rsidR="009B7316" w:rsidRPr="0080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Начать составление характеристики  (исторического портрета)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Александра Невского (используя материалы интернет-сайта: http://www.a-nevsky.ru/ и другие источники)</w:t>
            </w:r>
          </w:p>
        </w:tc>
        <w:tc>
          <w:tcPr>
            <w:tcW w:w="1134" w:type="dxa"/>
          </w:tcPr>
          <w:p w:rsidR="00E8259F" w:rsidRPr="00801BCC" w:rsidRDefault="00801BCC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34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59F" w:rsidRPr="00801BCC" w:rsidTr="00C37087">
        <w:tc>
          <w:tcPr>
            <w:tcW w:w="2693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4—25. Русь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и Золотая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Орда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монгольского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нашествия. Борьба за первенство на Руси. Зависимость русских земель от Золотой Орды.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Борьба против </w:t>
            </w:r>
            <w:proofErr w:type="gramStart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ордынского</w:t>
            </w:r>
            <w:proofErr w:type="gramEnd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владычества. Последствия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ордынского владычества</w:t>
            </w:r>
          </w:p>
        </w:tc>
        <w:tc>
          <w:tcPr>
            <w:tcW w:w="7371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Объяснять, в чем выражалась зависимость русских земель от Золотой Орды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Характеризовать повинности населения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Завершить составление  характеристики (исторического портрета) Александра Невского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Объяснять смысл понятий: баскак, ярлык, «выход»</w:t>
            </w:r>
          </w:p>
        </w:tc>
        <w:tc>
          <w:tcPr>
            <w:tcW w:w="1134" w:type="dxa"/>
          </w:tcPr>
          <w:p w:rsidR="00E8259F" w:rsidRDefault="00801BCC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  <w:p w:rsidR="00801BCC" w:rsidRPr="00801BCC" w:rsidRDefault="00801BCC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134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59F" w:rsidRPr="00801BCC" w:rsidTr="00C37087">
        <w:tc>
          <w:tcPr>
            <w:tcW w:w="2693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26. Москва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и Тверь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Начало соперничества Москвы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и Твери. Борьба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за великое княжение. Начало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Ивана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Калиты</w:t>
            </w:r>
            <w:proofErr w:type="spellEnd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.  Причины возвышения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Москвы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ть на исторической карте территорию Северо-Восточной Руси, основные центры собирания  русских земель, </w:t>
            </w:r>
            <w:proofErr w:type="gramStart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территориальный</w:t>
            </w:r>
            <w:proofErr w:type="gramEnd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рост Московского княжества</w:t>
            </w:r>
            <w:r w:rsidR="009B7316"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Раскрывать причины победы Москвы в соперничестве с Тверью</w:t>
            </w:r>
            <w:r w:rsidR="009B7316" w:rsidRPr="0080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Начать составление характеристики (исторического портрета) Ивана </w:t>
            </w:r>
            <w:proofErr w:type="spellStart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Калиты</w:t>
            </w:r>
            <w:proofErr w:type="spellEnd"/>
          </w:p>
        </w:tc>
        <w:tc>
          <w:tcPr>
            <w:tcW w:w="1134" w:type="dxa"/>
          </w:tcPr>
          <w:p w:rsidR="00E8259F" w:rsidRPr="00801BCC" w:rsidRDefault="00801BCC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134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59F" w:rsidRPr="00801BCC" w:rsidTr="00C37087">
        <w:tc>
          <w:tcPr>
            <w:tcW w:w="2693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27. Повторение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и контроль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Итоги уроков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22—26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исторический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материал о </w:t>
            </w:r>
            <w:proofErr w:type="gramStart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монгольском</w:t>
            </w:r>
            <w:proofErr w:type="gramEnd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 и других  нашествиях и их последствиях</w:t>
            </w:r>
            <w:r w:rsidR="009B7316"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общие черты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и особенности развития Руси и Западной Европы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Выполнять контрольные тестовые  задания (по образцу ОГЭ, в упрощенном варианте)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Подводить итоги проектной деятельности</w:t>
            </w:r>
          </w:p>
        </w:tc>
        <w:tc>
          <w:tcPr>
            <w:tcW w:w="1134" w:type="dxa"/>
          </w:tcPr>
          <w:p w:rsidR="00E8259F" w:rsidRPr="00801BCC" w:rsidRDefault="00801BCC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59F" w:rsidRPr="00801BCC" w:rsidTr="00C37087">
        <w:tc>
          <w:tcPr>
            <w:tcW w:w="2693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Русские земли в XIII — первой половине XV века (4 часа)</w:t>
            </w:r>
          </w:p>
        </w:tc>
        <w:tc>
          <w:tcPr>
            <w:tcW w:w="7371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59F" w:rsidRPr="00801BCC" w:rsidTr="00C37087">
        <w:tc>
          <w:tcPr>
            <w:tcW w:w="2693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28. Начало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я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русских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земель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круг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Москвы</w:t>
            </w:r>
          </w:p>
        </w:tc>
        <w:tc>
          <w:tcPr>
            <w:tcW w:w="3260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ь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Ивана </w:t>
            </w:r>
            <w:proofErr w:type="spellStart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Калиты</w:t>
            </w:r>
            <w:proofErr w:type="spellEnd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Удельно-вотчинная система. Наследники Ивана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иты</w:t>
            </w:r>
            <w:proofErr w:type="spellEnd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. Куликовская битва и ее </w:t>
            </w:r>
            <w:proofErr w:type="gramStart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историческое</w:t>
            </w:r>
            <w:proofErr w:type="gramEnd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. Поход на Русь  хана </w:t>
            </w:r>
            <w:proofErr w:type="spellStart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Тохтамыша</w:t>
            </w:r>
            <w:proofErr w:type="spellEnd"/>
          </w:p>
        </w:tc>
        <w:tc>
          <w:tcPr>
            <w:tcW w:w="7371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рывать причины и следствия объединения русских земель вокруг Москвы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Давать и аргументировать оценку деятельности Ивана </w:t>
            </w:r>
            <w:proofErr w:type="spellStart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Калиты</w:t>
            </w:r>
            <w:proofErr w:type="spellEnd"/>
            <w:r w:rsidR="009B7316"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Рассказывать о Куликовской битве (на основе учебника,  отрывков</w:t>
            </w:r>
            <w:r w:rsidR="009B7316"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 летописей, произведений литературы, исторической карты)</w:t>
            </w:r>
            <w:r w:rsidR="009B7316" w:rsidRPr="0080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значение </w:t>
            </w:r>
            <w:proofErr w:type="gramStart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Куликовской</w:t>
            </w:r>
            <w:proofErr w:type="gramEnd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259F" w:rsidRPr="00801BCC" w:rsidRDefault="009B7316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8259F" w:rsidRPr="00801BCC">
              <w:rPr>
                <w:rFonts w:ascii="Times New Roman" w:hAnsi="Times New Roman" w:cs="Times New Roman"/>
                <w:sz w:val="24"/>
                <w:szCs w:val="24"/>
              </w:rPr>
              <w:t>итвы</w:t>
            </w: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E8259F" w:rsidRPr="00801BCC">
              <w:rPr>
                <w:rFonts w:ascii="Times New Roman" w:hAnsi="Times New Roman" w:cs="Times New Roman"/>
                <w:sz w:val="24"/>
                <w:szCs w:val="24"/>
              </w:rPr>
              <w:t>Готовить сообщение/презентацию о Куликовской битве (используя миниатюры «Сказания о Мамаевом побоище», помещенные на интернет-сайте: http://prodigi.</w:t>
            </w:r>
            <w:proofErr w:type="spellStart"/>
            <w:r w:rsidR="00E8259F" w:rsidRPr="00801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</w:t>
            </w:r>
            <w:proofErr w:type="spellEnd"/>
            <w:r w:rsidR="00E8259F" w:rsidRPr="0080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E8259F" w:rsidRPr="00801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</w:t>
            </w:r>
            <w:proofErr w:type="spellEnd"/>
            <w:r w:rsidR="00E8259F" w:rsidRPr="00801B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E8259F" w:rsidRPr="00801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lcat</w:t>
            </w:r>
            <w:proofErr w:type="spellEnd"/>
            <w:r w:rsidR="00E8259F" w:rsidRPr="00801B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8259F" w:rsidRPr="00801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ord</w:t>
            </w:r>
            <w:r w:rsidR="00E8259F" w:rsidRPr="0080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259F" w:rsidRPr="00801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p</w:t>
            </w:r>
            <w:r w:rsidR="00E8259F" w:rsidRPr="00801BC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gramEnd"/>
            <w:r w:rsidR="00E8259F" w:rsidRPr="00801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ID</w:t>
            </w:r>
            <w:r w:rsidR="00E8259F" w:rsidRPr="00801BCC">
              <w:rPr>
                <w:rFonts w:ascii="Times New Roman" w:hAnsi="Times New Roman" w:cs="Times New Roman"/>
                <w:sz w:val="24"/>
                <w:szCs w:val="24"/>
              </w:rPr>
              <w:t>=8122&amp;CollID=58&amp;NStart=51)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роль Дмитрия </w:t>
            </w:r>
            <w:r w:rsidR="009B7316"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Донского, Сергия Радонежского, митрополита Алексия</w:t>
            </w:r>
          </w:p>
        </w:tc>
        <w:tc>
          <w:tcPr>
            <w:tcW w:w="1134" w:type="dxa"/>
          </w:tcPr>
          <w:p w:rsidR="00E8259F" w:rsidRPr="00801BCC" w:rsidRDefault="00801BCC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134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59F" w:rsidRPr="00801BCC" w:rsidTr="00C37087">
        <w:tc>
          <w:tcPr>
            <w:tcW w:w="2693" w:type="dxa"/>
          </w:tcPr>
          <w:p w:rsidR="00E8259F" w:rsidRPr="00801BCC" w:rsidRDefault="00C37087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 Московское княже</w:t>
            </w:r>
            <w:r w:rsidR="00E8259F"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ство в конце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XIV — середине XV </w:t>
            </w:r>
            <w:proofErr w:type="gramStart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Василия I. Феодальная война второй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четверти XV </w:t>
            </w:r>
            <w:proofErr w:type="gramStart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ее значение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для процесса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я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русских земель.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Поместная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система и служилые люди.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Юрьев день </w:t>
            </w:r>
          </w:p>
        </w:tc>
        <w:tc>
          <w:tcPr>
            <w:tcW w:w="7371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Показывать на исторической карте расширение территории Московской Руси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Характеризовать политику Василия I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Объяснять причины и последствия феодальной войны, причины победы Василия II Темного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Изучать отрывки из Судебника 1497 г. и использовать содержащиеся в них сведения в рассказе о положении крестьян</w:t>
            </w:r>
            <w:r w:rsidR="009B7316" w:rsidRPr="0080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Давать определения понятий:</w:t>
            </w:r>
            <w:r w:rsidR="009B7316"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пожилое, поместье, Юрьев день</w:t>
            </w:r>
          </w:p>
        </w:tc>
        <w:tc>
          <w:tcPr>
            <w:tcW w:w="1134" w:type="dxa"/>
          </w:tcPr>
          <w:p w:rsidR="00E8259F" w:rsidRPr="00801BCC" w:rsidRDefault="00801BCC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59F" w:rsidRPr="00801BCC" w:rsidTr="00C37087">
        <w:tc>
          <w:tcPr>
            <w:tcW w:w="2693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30. Соперники Москвы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Литовско-Русского государства. </w:t>
            </w:r>
            <w:proofErr w:type="spellStart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Гедимин</w:t>
            </w:r>
            <w:proofErr w:type="spellEnd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 Литовско-Русского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а. Политика литовских князей. Тверь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и Великий Новгород в XV </w:t>
            </w:r>
            <w:proofErr w:type="gramStart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Показывать на исторической карте территорию Великого княжества Литовского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Характеризовать политику литовских князей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Объяснять причины быстрого территориального  роста Литвы за счет русских земель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Оценивать значение и последствия польско-литовской унии и </w:t>
            </w:r>
            <w:proofErr w:type="spellStart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Грюнвальдской</w:t>
            </w:r>
            <w:proofErr w:type="spellEnd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 битвы для судеб Центральной Европы</w:t>
            </w:r>
          </w:p>
        </w:tc>
        <w:tc>
          <w:tcPr>
            <w:tcW w:w="1134" w:type="dxa"/>
          </w:tcPr>
          <w:p w:rsidR="00E8259F" w:rsidRPr="00801BCC" w:rsidRDefault="00801BCC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59F" w:rsidRPr="00801BCC" w:rsidTr="00C37087">
        <w:tc>
          <w:tcPr>
            <w:tcW w:w="2693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31. Повторение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и контроль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Итоги уроков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28—30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Систематизировать исторический материал об изученном периоде</w:t>
            </w:r>
            <w:r w:rsidR="00346E94"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общие черты и особенности развития </w:t>
            </w:r>
            <w:proofErr w:type="spellStart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Русии</w:t>
            </w:r>
            <w:proofErr w:type="spellEnd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 Западной Европы</w:t>
            </w:r>
            <w:r w:rsidR="00346E94" w:rsidRPr="0080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контрольные тестовые  задания  (по образцу </w:t>
            </w:r>
            <w:proofErr w:type="spellStart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proofErr w:type="gramStart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 упрощенном варианте)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Подводить итоги проектной деятельности</w:t>
            </w:r>
          </w:p>
        </w:tc>
        <w:tc>
          <w:tcPr>
            <w:tcW w:w="1134" w:type="dxa"/>
          </w:tcPr>
          <w:p w:rsidR="00E8259F" w:rsidRPr="00801BCC" w:rsidRDefault="00801BCC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59F" w:rsidRPr="00801BCC" w:rsidTr="00C37087">
        <w:tc>
          <w:tcPr>
            <w:tcW w:w="2693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единого Русского государства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в XV веке (6 часов)</w:t>
            </w:r>
          </w:p>
        </w:tc>
        <w:tc>
          <w:tcPr>
            <w:tcW w:w="7371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59F" w:rsidRPr="00801BCC" w:rsidTr="00C37087">
        <w:tc>
          <w:tcPr>
            <w:tcW w:w="2693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32. Объединение русских земель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круг Москвы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ван III. Завершение политического объединения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их земель.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ордынского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владычества.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Войны с Литвой.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ое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возникновения единого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Русского государства</w:t>
            </w:r>
          </w:p>
        </w:tc>
        <w:tc>
          <w:tcPr>
            <w:tcW w:w="7371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 причины победы Москвы над Великим Новгородом и Тверью</w:t>
            </w:r>
            <w:r w:rsidR="00346E94" w:rsidRPr="0080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ывать хронологические рамки процесса становления единого Русского государства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ть на  исторической карте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процесс превращения Московского великого княжества в Русское государство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Начать составление  характеристики (исторического портрета) Ивана III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Объяснять значение создания единого Русского государства</w:t>
            </w:r>
          </w:p>
        </w:tc>
        <w:tc>
          <w:tcPr>
            <w:tcW w:w="1134" w:type="dxa"/>
          </w:tcPr>
          <w:p w:rsidR="00E8259F" w:rsidRPr="00801BCC" w:rsidRDefault="00801BCC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134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59F" w:rsidRPr="00801BCC" w:rsidTr="00C37087">
        <w:tc>
          <w:tcPr>
            <w:tcW w:w="2693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3. Русское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о во второй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половине </w:t>
            </w:r>
            <w:r w:rsidR="00C37087" w:rsidRPr="00801BCC">
              <w:rPr>
                <w:rFonts w:ascii="Times New Roman" w:hAnsi="Times New Roman" w:cs="Times New Roman"/>
                <w:sz w:val="24"/>
                <w:szCs w:val="24"/>
              </w:rPr>
              <w:t>XV —</w:t>
            </w: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начале XVI </w:t>
            </w:r>
            <w:proofErr w:type="gramStart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</w:t>
            </w:r>
            <w:proofErr w:type="gramStart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великокняжеской</w:t>
            </w:r>
            <w:proofErr w:type="gramEnd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власти. Органы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ом.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Боярство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и местничество.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о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и Церковь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на основе текста учебника изменения в политическом строе Руси, системе управления </w:t>
            </w:r>
          </w:p>
          <w:p w:rsidR="00E8259F" w:rsidRPr="00801BCC" w:rsidRDefault="00346E94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8259F" w:rsidRPr="00801BCC">
              <w:rPr>
                <w:rFonts w:ascii="Times New Roman" w:hAnsi="Times New Roman" w:cs="Times New Roman"/>
                <w:sz w:val="24"/>
                <w:szCs w:val="24"/>
              </w:rPr>
              <w:t>траной</w:t>
            </w: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Завершить составление характеристики  (исторического портрета) Ивана III</w:t>
            </w:r>
            <w:r w:rsidR="00346E94" w:rsidRPr="0080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Сравнивать боярство и дворянство</w:t>
            </w:r>
            <w:r w:rsidR="00346E94" w:rsidRPr="0080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Объяснять смысл понятий: Боярская дума, кормление, местничество, поместье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Раскрывать роль Православной церкви в становлении российской государственности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Характеризовать взаимоотношения Церкви с великокняжеской властью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346E94"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ъяснять суть разногласий между </w:t>
            </w:r>
            <w:proofErr w:type="spellStart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нестяжателями</w:t>
            </w:r>
            <w:proofErr w:type="spellEnd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 и иосифлянами, причины победы иосифлян</w:t>
            </w:r>
            <w:r w:rsidR="00346E94" w:rsidRPr="0080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8259F" w:rsidRPr="00801BCC" w:rsidRDefault="00801BCC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134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59F" w:rsidRPr="00801BCC" w:rsidTr="00C37087">
        <w:tc>
          <w:tcPr>
            <w:tcW w:w="2693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34—35. Культура Руси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XIV — начала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XVI в.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Летописание.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.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Зодчество.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371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Давать общую характеристику</w:t>
            </w:r>
            <w:r w:rsidR="00346E94"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состояния русской культуры в указанный период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Характеризовать влияние ордынского нашествия на развитие русской культуры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Составлять таблицу достижений культуры Руси в XIV—XV вв.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Проводить поиск исторической информации для подготовки сообщений / презентаций об отдельных памятниках культуры изучаемого периода и их создателях</w:t>
            </w:r>
            <w:r w:rsidR="00346E94" w:rsidRPr="0080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памятники культуры,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предметы быта (на основе иллюстраций,  помещенных в учебнике,</w:t>
            </w:r>
            <w:proofErr w:type="gramEnd"/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на </w:t>
            </w:r>
            <w:proofErr w:type="gramStart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интернет-сайтах</w:t>
            </w:r>
            <w:proofErr w:type="gramEnd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, или непосредственных наблюдений, в том числе с использованием регионального материала)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Собирать информацию и готовить сообщения / презентации об иконах и храмах XIV—XV вв. (используя интернет-ресурсы и другие </w:t>
            </w:r>
            <w:proofErr w:type="gramEnd"/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)</w:t>
            </w:r>
          </w:p>
        </w:tc>
        <w:tc>
          <w:tcPr>
            <w:tcW w:w="1134" w:type="dxa"/>
          </w:tcPr>
          <w:p w:rsidR="00E8259F" w:rsidRPr="00801BCC" w:rsidRDefault="00801BCC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5</w:t>
            </w:r>
          </w:p>
        </w:tc>
        <w:tc>
          <w:tcPr>
            <w:tcW w:w="1134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59F" w:rsidRPr="00801BCC" w:rsidTr="00C37087">
        <w:tc>
          <w:tcPr>
            <w:tcW w:w="2693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6. Повторение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и контроль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Итоги уроков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32—35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Систематизировать исторический материал об изученном периоде</w:t>
            </w:r>
            <w:r w:rsidR="00766CC1" w:rsidRPr="0080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Характеризовать общие черты и особенности процесса образования единых государств на Руси и в Западной Европе</w:t>
            </w:r>
            <w:r w:rsidR="00766CC1" w:rsidRPr="0080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Высказывать суждения о значении наследия периода объединения русских земель вокруг Москвы для современного общества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Выполнять контрольные тестовые задания  (по образцу ОГЭ, в упрощенном варианте)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Подводить итоги проектной деятельности</w:t>
            </w:r>
          </w:p>
        </w:tc>
        <w:tc>
          <w:tcPr>
            <w:tcW w:w="1134" w:type="dxa"/>
          </w:tcPr>
          <w:p w:rsidR="00E8259F" w:rsidRPr="00801BCC" w:rsidRDefault="00801BCC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59F" w:rsidRPr="00801BCC" w:rsidTr="00C37087">
        <w:tc>
          <w:tcPr>
            <w:tcW w:w="2693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37. Итоговое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и обобщение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Систематизировать исторический материал по истории Руси с древнейших времен до начала XVI </w:t>
            </w:r>
            <w:proofErr w:type="gramStart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контрольные тестовые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задания по истории Руси с древнейших времен до начала XVI </w:t>
            </w:r>
            <w:proofErr w:type="gramStart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(по образцу ОГЭ, в упрощенном варианте)</w:t>
            </w:r>
          </w:p>
        </w:tc>
        <w:tc>
          <w:tcPr>
            <w:tcW w:w="1134" w:type="dxa"/>
          </w:tcPr>
          <w:p w:rsidR="00E8259F" w:rsidRPr="00801BCC" w:rsidRDefault="00801BCC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59F" w:rsidRPr="00801BCC" w:rsidTr="00C37087">
        <w:tc>
          <w:tcPr>
            <w:tcW w:w="2693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Резерв  — 3 часа.</w:t>
            </w:r>
          </w:p>
        </w:tc>
        <w:tc>
          <w:tcPr>
            <w:tcW w:w="3260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для проведения экскурсий </w:t>
            </w:r>
          </w:p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(посещение  мест исторических событий, памятников истории  и культуры IX — начала XVI </w:t>
            </w:r>
            <w:proofErr w:type="gramStart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01BCC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134" w:type="dxa"/>
          </w:tcPr>
          <w:p w:rsidR="00E8259F" w:rsidRPr="00801BCC" w:rsidRDefault="00801BCC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9</w:t>
            </w:r>
          </w:p>
        </w:tc>
        <w:tc>
          <w:tcPr>
            <w:tcW w:w="1134" w:type="dxa"/>
          </w:tcPr>
          <w:p w:rsidR="00E8259F" w:rsidRPr="00801BCC" w:rsidRDefault="00E8259F" w:rsidP="00E82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1BCC" w:rsidRDefault="00801BCC" w:rsidP="00801BC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01BCC" w:rsidRDefault="00801BCC" w:rsidP="00801BC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01BCC" w:rsidRDefault="00801BCC" w:rsidP="00801BC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01BCC" w:rsidRDefault="00801BCC" w:rsidP="00801BC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01BCC" w:rsidRDefault="00801BCC" w:rsidP="00801BC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01BCC" w:rsidRDefault="00801BCC" w:rsidP="00801BC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01BCC" w:rsidRDefault="00801BCC" w:rsidP="00801BC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01BCC" w:rsidRDefault="00801BCC" w:rsidP="00801BC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01BCC" w:rsidRDefault="00801BCC" w:rsidP="00801BC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01BCC" w:rsidRDefault="00801BCC" w:rsidP="00801BC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01BCC" w:rsidRDefault="00801BCC" w:rsidP="00801BC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01BCC" w:rsidRDefault="00801BCC" w:rsidP="00801BC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01BCC" w:rsidRDefault="00801BCC" w:rsidP="00801BC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01BCC" w:rsidRDefault="00801BCC" w:rsidP="00801BC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01BCC" w:rsidRDefault="00801BCC" w:rsidP="00801BC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01BCC" w:rsidRDefault="00801BCC" w:rsidP="00801BC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01BCC" w:rsidRDefault="00801BCC" w:rsidP="00801BC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01BCC" w:rsidRPr="00FD2591" w:rsidRDefault="00801BCC" w:rsidP="00801BCC">
      <w:pPr>
        <w:spacing w:after="0"/>
        <w:jc w:val="center"/>
        <w:rPr>
          <w:rFonts w:ascii="Times New Roman" w:hAnsi="Times New Roman" w:cs="Times New Roman"/>
          <w:sz w:val="28"/>
        </w:rPr>
      </w:pPr>
      <w:r w:rsidRPr="00FD2591">
        <w:rPr>
          <w:rFonts w:ascii="Times New Roman" w:hAnsi="Times New Roman" w:cs="Times New Roman"/>
          <w:sz w:val="28"/>
        </w:rPr>
        <w:lastRenderedPageBreak/>
        <w:t>Муниципальное образовательное автономное учреждение</w:t>
      </w:r>
    </w:p>
    <w:p w:rsidR="00801BCC" w:rsidRPr="00FD2591" w:rsidRDefault="00801BCC" w:rsidP="00801BCC">
      <w:pPr>
        <w:spacing w:after="0"/>
        <w:jc w:val="center"/>
        <w:rPr>
          <w:rFonts w:ascii="Times New Roman" w:hAnsi="Times New Roman" w:cs="Times New Roman"/>
          <w:sz w:val="28"/>
        </w:rPr>
      </w:pPr>
      <w:r w:rsidRPr="00FD2591">
        <w:rPr>
          <w:rFonts w:ascii="Times New Roman" w:hAnsi="Times New Roman" w:cs="Times New Roman"/>
          <w:sz w:val="28"/>
        </w:rPr>
        <w:t>"Подольская средняя общеобразовательная школа"</w:t>
      </w:r>
    </w:p>
    <w:p w:rsidR="00801BCC" w:rsidRPr="00FD2591" w:rsidRDefault="00801BCC" w:rsidP="00801BC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01BCC" w:rsidRPr="00FD2591" w:rsidRDefault="00801BCC" w:rsidP="00801BC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01BCC" w:rsidRPr="00FD2591" w:rsidRDefault="00801BCC" w:rsidP="00801BC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01BCC" w:rsidRPr="00FD2591" w:rsidRDefault="00801BCC" w:rsidP="00801BCC">
      <w:pPr>
        <w:spacing w:after="0"/>
        <w:rPr>
          <w:rFonts w:ascii="Times New Roman" w:hAnsi="Times New Roman" w:cs="Times New Roman"/>
          <w:sz w:val="28"/>
        </w:rPr>
      </w:pPr>
      <w:r w:rsidRPr="00FD2591">
        <w:rPr>
          <w:rFonts w:ascii="Times New Roman" w:hAnsi="Times New Roman" w:cs="Times New Roman"/>
          <w:sz w:val="28"/>
        </w:rPr>
        <w:t xml:space="preserve">"Рассмотрено" 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</w:t>
      </w:r>
      <w:r w:rsidRPr="00FD2591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   </w:t>
      </w:r>
      <w:r w:rsidRPr="00FD2591">
        <w:rPr>
          <w:rFonts w:ascii="Times New Roman" w:hAnsi="Times New Roman" w:cs="Times New Roman"/>
          <w:sz w:val="28"/>
        </w:rPr>
        <w:t xml:space="preserve">"Утверждаю"                                                                   "Согласовано"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</w:t>
      </w:r>
    </w:p>
    <w:p w:rsidR="00801BCC" w:rsidRPr="00FD2591" w:rsidRDefault="00801BCC" w:rsidP="00801BCC">
      <w:pPr>
        <w:spacing w:after="0"/>
        <w:rPr>
          <w:rFonts w:ascii="Times New Roman" w:hAnsi="Times New Roman" w:cs="Times New Roman"/>
          <w:sz w:val="28"/>
        </w:rPr>
      </w:pPr>
      <w:r w:rsidRPr="00FD2591">
        <w:rPr>
          <w:rFonts w:ascii="Times New Roman" w:hAnsi="Times New Roman" w:cs="Times New Roman"/>
          <w:sz w:val="28"/>
        </w:rPr>
        <w:t xml:space="preserve">на заседании ШМО                      </w:t>
      </w:r>
      <w:r>
        <w:rPr>
          <w:rFonts w:ascii="Times New Roman" w:hAnsi="Times New Roman" w:cs="Times New Roman"/>
          <w:sz w:val="28"/>
        </w:rPr>
        <w:t xml:space="preserve">                       </w:t>
      </w:r>
      <w:r w:rsidRPr="00FD25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</w:t>
      </w:r>
      <w:r w:rsidRPr="00FD2591">
        <w:rPr>
          <w:rFonts w:ascii="Times New Roman" w:hAnsi="Times New Roman" w:cs="Times New Roman"/>
          <w:sz w:val="28"/>
        </w:rPr>
        <w:t xml:space="preserve"> зам</w:t>
      </w:r>
      <w:proofErr w:type="gramStart"/>
      <w:r w:rsidRPr="00FD2591">
        <w:rPr>
          <w:rFonts w:ascii="Times New Roman" w:hAnsi="Times New Roman" w:cs="Times New Roman"/>
          <w:sz w:val="28"/>
        </w:rPr>
        <w:t>.д</w:t>
      </w:r>
      <w:proofErr w:type="gramEnd"/>
      <w:r w:rsidRPr="00FD2591">
        <w:rPr>
          <w:rFonts w:ascii="Times New Roman" w:hAnsi="Times New Roman" w:cs="Times New Roman"/>
          <w:sz w:val="28"/>
        </w:rPr>
        <w:t xml:space="preserve">иректора </w:t>
      </w:r>
      <w:r>
        <w:rPr>
          <w:rFonts w:ascii="Times New Roman" w:hAnsi="Times New Roman" w:cs="Times New Roman"/>
          <w:sz w:val="28"/>
        </w:rPr>
        <w:t xml:space="preserve">по </w:t>
      </w:r>
      <w:r w:rsidRPr="00FD2591">
        <w:rPr>
          <w:rFonts w:ascii="Times New Roman" w:hAnsi="Times New Roman" w:cs="Times New Roman"/>
          <w:sz w:val="28"/>
        </w:rPr>
        <w:t>УВР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</w:t>
      </w:r>
      <w:r w:rsidRPr="00FD2591">
        <w:rPr>
          <w:rFonts w:ascii="Times New Roman" w:hAnsi="Times New Roman" w:cs="Times New Roman"/>
          <w:sz w:val="28"/>
        </w:rPr>
        <w:t xml:space="preserve"> директор ОУ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  </w:t>
      </w:r>
    </w:p>
    <w:p w:rsidR="00801BCC" w:rsidRDefault="00801BCC" w:rsidP="00801BCC">
      <w:pPr>
        <w:spacing w:after="0"/>
        <w:jc w:val="center"/>
        <w:rPr>
          <w:rFonts w:ascii="Times New Roman" w:hAnsi="Times New Roman" w:cs="Times New Roman"/>
          <w:sz w:val="28"/>
        </w:rPr>
      </w:pPr>
      <w:r w:rsidRPr="00FD2591">
        <w:rPr>
          <w:rFonts w:ascii="Times New Roman" w:hAnsi="Times New Roman" w:cs="Times New Roman"/>
          <w:sz w:val="28"/>
        </w:rPr>
        <w:t xml:space="preserve">учителей </w:t>
      </w:r>
      <w:r>
        <w:rPr>
          <w:rFonts w:ascii="Times New Roman" w:hAnsi="Times New Roman" w:cs="Times New Roman"/>
          <w:sz w:val="28"/>
        </w:rPr>
        <w:t>гуманитарного цикла</w:t>
      </w:r>
      <w:r w:rsidRPr="00FD25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                </w:t>
      </w:r>
      <w:r w:rsidRPr="00FD2591">
        <w:rPr>
          <w:rFonts w:ascii="Times New Roman" w:hAnsi="Times New Roman" w:cs="Times New Roman"/>
          <w:sz w:val="28"/>
        </w:rPr>
        <w:t xml:space="preserve"> ________ </w:t>
      </w:r>
      <w:proofErr w:type="spellStart"/>
      <w:r w:rsidRPr="00FD2591">
        <w:rPr>
          <w:rFonts w:ascii="Times New Roman" w:hAnsi="Times New Roman" w:cs="Times New Roman"/>
          <w:sz w:val="28"/>
        </w:rPr>
        <w:t>Н.П.Кисаева</w:t>
      </w:r>
      <w:proofErr w:type="spellEnd"/>
      <w:r w:rsidRPr="00FD2591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                            </w:t>
      </w:r>
      <w:r w:rsidRPr="00FD25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</w:t>
      </w:r>
      <w:r w:rsidRPr="00FD2591">
        <w:rPr>
          <w:rFonts w:ascii="Times New Roman" w:hAnsi="Times New Roman" w:cs="Times New Roman"/>
          <w:sz w:val="28"/>
        </w:rPr>
        <w:t>_________Д.А. Кузнецов</w:t>
      </w:r>
      <w:r>
        <w:rPr>
          <w:rFonts w:ascii="Times New Roman" w:hAnsi="Times New Roman" w:cs="Times New Roman"/>
          <w:sz w:val="28"/>
        </w:rPr>
        <w:t xml:space="preserve"> </w:t>
      </w:r>
    </w:p>
    <w:p w:rsidR="00801BCC" w:rsidRPr="00FD2591" w:rsidRDefault="00801BCC" w:rsidP="00801BCC">
      <w:pPr>
        <w:spacing w:after="0"/>
        <w:rPr>
          <w:rFonts w:ascii="Times New Roman" w:hAnsi="Times New Roman" w:cs="Times New Roman"/>
          <w:sz w:val="28"/>
        </w:rPr>
      </w:pPr>
      <w:r w:rsidRPr="00FD2591">
        <w:rPr>
          <w:rFonts w:ascii="Times New Roman" w:hAnsi="Times New Roman" w:cs="Times New Roman"/>
          <w:sz w:val="28"/>
        </w:rPr>
        <w:t xml:space="preserve">Протокол №__ </w:t>
      </w:r>
      <w:proofErr w:type="gramStart"/>
      <w:r w:rsidRPr="00FD2591">
        <w:rPr>
          <w:rFonts w:ascii="Times New Roman" w:hAnsi="Times New Roman" w:cs="Times New Roman"/>
          <w:sz w:val="28"/>
        </w:rPr>
        <w:t>от</w:t>
      </w:r>
      <w:proofErr w:type="gramEnd"/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</w:t>
      </w:r>
      <w:r w:rsidRPr="00FD25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                   </w:t>
      </w:r>
      <w:r w:rsidRPr="00FD2591">
        <w:rPr>
          <w:rFonts w:ascii="Times New Roman" w:hAnsi="Times New Roman" w:cs="Times New Roman"/>
          <w:sz w:val="28"/>
        </w:rPr>
        <w:t xml:space="preserve">Приказ №____ </w:t>
      </w:r>
      <w:proofErr w:type="spellStart"/>
      <w:r w:rsidRPr="00FD2591">
        <w:rPr>
          <w:rFonts w:ascii="Times New Roman" w:hAnsi="Times New Roman" w:cs="Times New Roman"/>
          <w:sz w:val="28"/>
        </w:rPr>
        <w:t>от</w:t>
      </w:r>
      <w:r>
        <w:rPr>
          <w:rFonts w:ascii="Times New Roman" w:hAnsi="Times New Roman" w:cs="Times New Roman"/>
          <w:sz w:val="28"/>
        </w:rPr>
        <w:t>_______</w:t>
      </w:r>
      <w:proofErr w:type="spellEnd"/>
      <w:r w:rsidRPr="00FD2591">
        <w:rPr>
          <w:rFonts w:ascii="Times New Roman" w:hAnsi="Times New Roman" w:cs="Times New Roman"/>
          <w:sz w:val="28"/>
        </w:rPr>
        <w:t xml:space="preserve">.                                                                                                                                                            </w:t>
      </w:r>
    </w:p>
    <w:p w:rsidR="00801BCC" w:rsidRPr="00FD2591" w:rsidRDefault="00801BCC" w:rsidP="00801BC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"____"__________2016</w:t>
      </w:r>
      <w:r w:rsidRPr="00FD2591">
        <w:rPr>
          <w:rFonts w:ascii="Times New Roman" w:hAnsi="Times New Roman" w:cs="Times New Roman"/>
          <w:sz w:val="28"/>
        </w:rPr>
        <w:t xml:space="preserve">г. </w:t>
      </w:r>
      <w:r>
        <w:rPr>
          <w:rFonts w:ascii="Times New Roman" w:hAnsi="Times New Roman" w:cs="Times New Roman"/>
          <w:sz w:val="28"/>
        </w:rPr>
        <w:t xml:space="preserve">                                         "____" _______ 2016</w:t>
      </w:r>
      <w:r w:rsidRPr="00FD2591">
        <w:rPr>
          <w:rFonts w:ascii="Times New Roman" w:hAnsi="Times New Roman" w:cs="Times New Roman"/>
          <w:sz w:val="28"/>
        </w:rPr>
        <w:t xml:space="preserve">г.                           </w:t>
      </w:r>
      <w:r>
        <w:rPr>
          <w:rFonts w:ascii="Times New Roman" w:hAnsi="Times New Roman" w:cs="Times New Roman"/>
          <w:sz w:val="28"/>
        </w:rPr>
        <w:t xml:space="preserve">              "____"__________2016</w:t>
      </w:r>
      <w:r w:rsidRPr="00FD2591">
        <w:rPr>
          <w:rFonts w:ascii="Times New Roman" w:hAnsi="Times New Roman" w:cs="Times New Roman"/>
          <w:sz w:val="28"/>
        </w:rPr>
        <w:t>г.</w:t>
      </w:r>
    </w:p>
    <w:p w:rsidR="00801BCC" w:rsidRPr="00FD2591" w:rsidRDefault="00801BCC" w:rsidP="00801BCC">
      <w:pPr>
        <w:spacing w:after="0"/>
        <w:rPr>
          <w:rFonts w:ascii="Times New Roman" w:hAnsi="Times New Roman" w:cs="Times New Roman"/>
          <w:sz w:val="28"/>
        </w:rPr>
      </w:pPr>
      <w:r w:rsidRPr="00FD2591">
        <w:rPr>
          <w:rFonts w:ascii="Times New Roman" w:hAnsi="Times New Roman" w:cs="Times New Roman"/>
          <w:sz w:val="28"/>
        </w:rPr>
        <w:t xml:space="preserve">                </w:t>
      </w:r>
      <w:r>
        <w:rPr>
          <w:rFonts w:ascii="Times New Roman" w:hAnsi="Times New Roman" w:cs="Times New Roman"/>
          <w:sz w:val="28"/>
        </w:rPr>
        <w:t xml:space="preserve">    </w:t>
      </w:r>
    </w:p>
    <w:p w:rsidR="00801BCC" w:rsidRPr="00FD2591" w:rsidRDefault="00801BCC" w:rsidP="00801BC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01BCC" w:rsidRPr="00FD2591" w:rsidRDefault="00801BCC" w:rsidP="00801BCC">
      <w:pPr>
        <w:spacing w:after="0"/>
        <w:jc w:val="center"/>
        <w:rPr>
          <w:rFonts w:ascii="Times New Roman" w:hAnsi="Times New Roman" w:cs="Times New Roman"/>
          <w:sz w:val="28"/>
        </w:rPr>
      </w:pPr>
      <w:r w:rsidRPr="001D3FAD">
        <w:rPr>
          <w:b/>
          <w:bCs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23.7pt;height:117.3pt" fillcolor="black" stroked="f">
            <v:stroke r:id="rId5" o:title="뀀㡧Ḃ"/>
            <v:shadow on="t" color="#b2b2b2" opacity="52429f" offset="3pt"/>
            <v:textpath style="font-family:&quot;Times New Roman&quot;;v-text-kern:t" trim="t" fitpath="t" string="Календарно - тематическое планирование &#10;по  Истории  России&#10; для 6 класса&#10;"/>
          </v:shape>
        </w:pict>
      </w:r>
    </w:p>
    <w:p w:rsidR="00C42DA7" w:rsidRDefault="00C42DA7" w:rsidP="00801BC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42DA7" w:rsidRDefault="00C42DA7" w:rsidP="00801BC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42DA7" w:rsidRDefault="00C42DA7" w:rsidP="00801BC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01BCC" w:rsidRPr="00FD2591" w:rsidRDefault="00801BCC" w:rsidP="00801BCC">
      <w:pPr>
        <w:spacing w:after="0"/>
        <w:jc w:val="center"/>
        <w:rPr>
          <w:rFonts w:ascii="Times New Roman" w:hAnsi="Times New Roman" w:cs="Times New Roman"/>
          <w:sz w:val="28"/>
        </w:rPr>
      </w:pPr>
      <w:r w:rsidRPr="00FD2591">
        <w:rPr>
          <w:rFonts w:ascii="Times New Roman" w:hAnsi="Times New Roman" w:cs="Times New Roman"/>
          <w:sz w:val="28"/>
        </w:rPr>
        <w:t>Составитель: Горошко А.Н.</w:t>
      </w:r>
    </w:p>
    <w:p w:rsidR="00801BCC" w:rsidRDefault="00801BCC" w:rsidP="00801BCC">
      <w:pPr>
        <w:spacing w:after="0"/>
        <w:jc w:val="center"/>
        <w:rPr>
          <w:rFonts w:ascii="Times New Roman" w:hAnsi="Times New Roman" w:cs="Times New Roman"/>
          <w:sz w:val="28"/>
        </w:rPr>
      </w:pPr>
      <w:r w:rsidRPr="00FD2591">
        <w:rPr>
          <w:rFonts w:ascii="Times New Roman" w:hAnsi="Times New Roman" w:cs="Times New Roman"/>
          <w:sz w:val="28"/>
        </w:rPr>
        <w:t>Ка</w:t>
      </w:r>
      <w:r>
        <w:rPr>
          <w:rFonts w:ascii="Times New Roman" w:hAnsi="Times New Roman" w:cs="Times New Roman"/>
          <w:sz w:val="28"/>
        </w:rPr>
        <w:t>тегория  высшая,  стаж работы 22 года</w:t>
      </w:r>
      <w:r w:rsidRPr="00FD2591">
        <w:rPr>
          <w:rFonts w:ascii="Times New Roman" w:hAnsi="Times New Roman" w:cs="Times New Roman"/>
          <w:sz w:val="28"/>
        </w:rPr>
        <w:t>.</w:t>
      </w:r>
    </w:p>
    <w:p w:rsidR="00801BCC" w:rsidRPr="00FD2591" w:rsidRDefault="00801BCC" w:rsidP="00801BC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01BCC" w:rsidRPr="001C5B20" w:rsidRDefault="00801BCC" w:rsidP="00801BCC">
      <w:pPr>
        <w:spacing w:after="0"/>
        <w:jc w:val="center"/>
        <w:rPr>
          <w:rFonts w:ascii="Times New Roman" w:hAnsi="Times New Roman" w:cs="Times New Roman"/>
          <w:sz w:val="28"/>
        </w:rPr>
        <w:sectPr w:rsidR="00801BCC" w:rsidRPr="001C5B20" w:rsidSect="00E06866">
          <w:pgSz w:w="16838" w:h="11906" w:orient="landscape"/>
          <w:pgMar w:top="851" w:right="1134" w:bottom="28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</w:rPr>
        <w:t>с. Луговск 2016</w:t>
      </w:r>
      <w:r w:rsidRPr="00FD2591">
        <w:rPr>
          <w:rFonts w:ascii="Times New Roman" w:hAnsi="Times New Roman" w:cs="Times New Roman"/>
          <w:sz w:val="28"/>
        </w:rPr>
        <w:t xml:space="preserve"> г</w:t>
      </w:r>
    </w:p>
    <w:p w:rsidR="00801BCC" w:rsidRDefault="00801BCC" w:rsidP="00801BCC">
      <w:pPr>
        <w:jc w:val="center"/>
        <w:rPr>
          <w:rFonts w:ascii="Times New Roman" w:hAnsi="Times New Roman" w:cs="Times New Roman"/>
          <w:b/>
          <w:sz w:val="28"/>
        </w:rPr>
      </w:pPr>
      <w:r w:rsidRPr="001C5B20">
        <w:rPr>
          <w:rFonts w:ascii="Times New Roman" w:hAnsi="Times New Roman" w:cs="Times New Roman"/>
          <w:b/>
          <w:sz w:val="28"/>
        </w:rPr>
        <w:lastRenderedPageBreak/>
        <w:t>Пояснительная  записка</w:t>
      </w:r>
    </w:p>
    <w:p w:rsidR="00D849A8" w:rsidRDefault="00D849A8" w:rsidP="00801BCC">
      <w:pPr>
        <w:jc w:val="center"/>
        <w:rPr>
          <w:rFonts w:ascii="Times New Roman" w:hAnsi="Times New Roman" w:cs="Times New Roman"/>
          <w:b/>
          <w:sz w:val="28"/>
        </w:rPr>
      </w:pPr>
    </w:p>
    <w:p w:rsidR="00E06866" w:rsidRPr="00E06866" w:rsidRDefault="00E06866" w:rsidP="00E06866">
      <w:pPr>
        <w:rPr>
          <w:rFonts w:ascii="Times New Roman" w:hAnsi="Times New Roman" w:cs="Times New Roman"/>
          <w:sz w:val="28"/>
        </w:rPr>
      </w:pPr>
      <w:r w:rsidRPr="00E06866">
        <w:rPr>
          <w:rFonts w:ascii="Times New Roman" w:hAnsi="Times New Roman" w:cs="Times New Roman"/>
          <w:sz w:val="28"/>
        </w:rPr>
        <w:t xml:space="preserve">История России. 6-10 классы: рабочая программа/ Андреев И.Л., Волобуев </w:t>
      </w:r>
      <w:proofErr w:type="spellStart"/>
      <w:r w:rsidRPr="00E06866">
        <w:rPr>
          <w:rFonts w:ascii="Times New Roman" w:hAnsi="Times New Roman" w:cs="Times New Roman"/>
          <w:sz w:val="28"/>
        </w:rPr>
        <w:t>О.В.,Ляшенко</w:t>
      </w:r>
      <w:proofErr w:type="spellEnd"/>
      <w:r w:rsidRPr="00E06866">
        <w:rPr>
          <w:rFonts w:ascii="Times New Roman" w:hAnsi="Times New Roman" w:cs="Times New Roman"/>
          <w:sz w:val="28"/>
        </w:rPr>
        <w:t xml:space="preserve"> Л.М. и др. М.:Дрофа,2016.</w:t>
      </w:r>
    </w:p>
    <w:p w:rsidR="00E06866" w:rsidRPr="00E06866" w:rsidRDefault="00E06866" w:rsidP="00E06866">
      <w:pPr>
        <w:pStyle w:val="a4"/>
        <w:rPr>
          <w:rFonts w:ascii="Times New Roman" w:hAnsi="Times New Roman" w:cs="Times New Roman"/>
          <w:sz w:val="28"/>
          <w:szCs w:val="24"/>
        </w:rPr>
      </w:pPr>
      <w:r w:rsidRPr="00E06866">
        <w:rPr>
          <w:rFonts w:ascii="Times New Roman" w:hAnsi="Times New Roman" w:cs="Times New Roman"/>
          <w:sz w:val="28"/>
          <w:szCs w:val="24"/>
        </w:rPr>
        <w:t>Рабочая программа по истории Р</w:t>
      </w:r>
      <w:r>
        <w:rPr>
          <w:rFonts w:ascii="Times New Roman" w:hAnsi="Times New Roman" w:cs="Times New Roman"/>
          <w:sz w:val="28"/>
          <w:szCs w:val="24"/>
        </w:rPr>
        <w:t>оссии к учебникам для 6—10 клас</w:t>
      </w:r>
      <w:r w:rsidRPr="00E06866">
        <w:rPr>
          <w:rFonts w:ascii="Times New Roman" w:hAnsi="Times New Roman" w:cs="Times New Roman"/>
          <w:sz w:val="28"/>
          <w:szCs w:val="24"/>
        </w:rPr>
        <w:t>сов авторов И. Л. Андреева, О. В. Во</w:t>
      </w:r>
      <w:r>
        <w:rPr>
          <w:rFonts w:ascii="Times New Roman" w:hAnsi="Times New Roman" w:cs="Times New Roman"/>
          <w:sz w:val="28"/>
          <w:szCs w:val="24"/>
        </w:rPr>
        <w:t xml:space="preserve">лобуева, Л. М. </w:t>
      </w:r>
      <w:proofErr w:type="spellStart"/>
      <w:r>
        <w:rPr>
          <w:rFonts w:ascii="Times New Roman" w:hAnsi="Times New Roman" w:cs="Times New Roman"/>
          <w:sz w:val="28"/>
          <w:szCs w:val="24"/>
        </w:rPr>
        <w:t>Ляшенк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и др. со</w:t>
      </w:r>
      <w:r w:rsidRPr="00E06866">
        <w:rPr>
          <w:rFonts w:ascii="Times New Roman" w:hAnsi="Times New Roman" w:cs="Times New Roman"/>
          <w:sz w:val="28"/>
          <w:szCs w:val="24"/>
        </w:rPr>
        <w:t>ставлена с учетом Федерального гос</w:t>
      </w:r>
      <w:r>
        <w:rPr>
          <w:rFonts w:ascii="Times New Roman" w:hAnsi="Times New Roman" w:cs="Times New Roman"/>
          <w:sz w:val="28"/>
          <w:szCs w:val="24"/>
        </w:rPr>
        <w:t xml:space="preserve">ударственного образовательного </w:t>
      </w:r>
      <w:r w:rsidRPr="00E06866">
        <w:rPr>
          <w:rFonts w:ascii="Times New Roman" w:hAnsi="Times New Roman" w:cs="Times New Roman"/>
          <w:sz w:val="28"/>
          <w:szCs w:val="24"/>
        </w:rPr>
        <w:t>стандарта (ФГОС), соответствует н</w:t>
      </w:r>
      <w:r>
        <w:rPr>
          <w:rFonts w:ascii="Times New Roman" w:hAnsi="Times New Roman" w:cs="Times New Roman"/>
          <w:sz w:val="28"/>
          <w:szCs w:val="24"/>
        </w:rPr>
        <w:t>овому историко-культурному стан</w:t>
      </w:r>
      <w:r w:rsidRPr="00E06866">
        <w:rPr>
          <w:rFonts w:ascii="Times New Roman" w:hAnsi="Times New Roman" w:cs="Times New Roman"/>
          <w:sz w:val="28"/>
          <w:szCs w:val="24"/>
        </w:rPr>
        <w:t xml:space="preserve">дарту (ИКС) и примерной общей образовательной программе (ПООП). </w:t>
      </w:r>
    </w:p>
    <w:p w:rsidR="00E06866" w:rsidRPr="00E06866" w:rsidRDefault="00E06866" w:rsidP="00E06866">
      <w:pPr>
        <w:pStyle w:val="a4"/>
        <w:rPr>
          <w:rFonts w:ascii="Times New Roman" w:hAnsi="Times New Roman" w:cs="Times New Roman"/>
          <w:sz w:val="28"/>
          <w:szCs w:val="24"/>
        </w:rPr>
      </w:pPr>
      <w:r w:rsidRPr="00E06866">
        <w:rPr>
          <w:rFonts w:ascii="Times New Roman" w:hAnsi="Times New Roman" w:cs="Times New Roman"/>
          <w:sz w:val="28"/>
          <w:szCs w:val="24"/>
        </w:rPr>
        <w:t>Программа раскрывает методиче</w:t>
      </w:r>
      <w:r>
        <w:rPr>
          <w:rFonts w:ascii="Times New Roman" w:hAnsi="Times New Roman" w:cs="Times New Roman"/>
          <w:sz w:val="28"/>
          <w:szCs w:val="24"/>
        </w:rPr>
        <w:t xml:space="preserve">ские особенности нового УМК по </w:t>
      </w:r>
      <w:r w:rsidRPr="00E06866">
        <w:rPr>
          <w:rFonts w:ascii="Times New Roman" w:hAnsi="Times New Roman" w:cs="Times New Roman"/>
          <w:sz w:val="28"/>
          <w:szCs w:val="24"/>
        </w:rPr>
        <w:t>истории Отечества. Она поможет уч</w:t>
      </w:r>
      <w:r>
        <w:rPr>
          <w:rFonts w:ascii="Times New Roman" w:hAnsi="Times New Roman" w:cs="Times New Roman"/>
          <w:sz w:val="28"/>
          <w:szCs w:val="24"/>
        </w:rPr>
        <w:t xml:space="preserve">ителю оптимально реализовывать </w:t>
      </w:r>
      <w:r w:rsidRPr="00E06866">
        <w:rPr>
          <w:rFonts w:ascii="Times New Roman" w:hAnsi="Times New Roman" w:cs="Times New Roman"/>
          <w:sz w:val="28"/>
          <w:szCs w:val="24"/>
        </w:rPr>
        <w:t xml:space="preserve">на </w:t>
      </w:r>
      <w:proofErr w:type="gramStart"/>
      <w:r w:rsidRPr="00E06866">
        <w:rPr>
          <w:rFonts w:ascii="Times New Roman" w:hAnsi="Times New Roman" w:cs="Times New Roman"/>
          <w:sz w:val="28"/>
          <w:szCs w:val="24"/>
        </w:rPr>
        <w:t>уроках</w:t>
      </w:r>
      <w:proofErr w:type="gramEnd"/>
      <w:r w:rsidRPr="00E06866">
        <w:rPr>
          <w:rFonts w:ascii="Times New Roman" w:hAnsi="Times New Roman" w:cs="Times New Roman"/>
          <w:sz w:val="28"/>
          <w:szCs w:val="24"/>
        </w:rPr>
        <w:t xml:space="preserve"> положения ИКС, строить з</w:t>
      </w:r>
      <w:r>
        <w:rPr>
          <w:rFonts w:ascii="Times New Roman" w:hAnsi="Times New Roman" w:cs="Times New Roman"/>
          <w:sz w:val="28"/>
          <w:szCs w:val="24"/>
        </w:rPr>
        <w:t xml:space="preserve">анятия в соответствии с новыми </w:t>
      </w:r>
      <w:r w:rsidRPr="00E06866">
        <w:rPr>
          <w:rFonts w:ascii="Times New Roman" w:hAnsi="Times New Roman" w:cs="Times New Roman"/>
          <w:sz w:val="28"/>
          <w:szCs w:val="24"/>
        </w:rPr>
        <w:t>требованиями.</w:t>
      </w:r>
    </w:p>
    <w:p w:rsidR="00E06866" w:rsidRDefault="00E06866" w:rsidP="00E06866">
      <w:pPr>
        <w:pStyle w:val="a4"/>
        <w:rPr>
          <w:rFonts w:ascii="Times New Roman" w:hAnsi="Times New Roman" w:cs="Times New Roman"/>
          <w:sz w:val="28"/>
          <w:szCs w:val="24"/>
        </w:rPr>
      </w:pPr>
      <w:r w:rsidRPr="00E06866">
        <w:rPr>
          <w:rFonts w:ascii="Times New Roman" w:hAnsi="Times New Roman" w:cs="Times New Roman"/>
          <w:sz w:val="28"/>
          <w:szCs w:val="24"/>
        </w:rPr>
        <w:t>В дополнение к рабочей програм</w:t>
      </w:r>
      <w:r>
        <w:rPr>
          <w:rFonts w:ascii="Times New Roman" w:hAnsi="Times New Roman" w:cs="Times New Roman"/>
          <w:sz w:val="28"/>
          <w:szCs w:val="24"/>
        </w:rPr>
        <w:t>ме для учителей подготовлены ме</w:t>
      </w:r>
      <w:r w:rsidRPr="00E06866">
        <w:rPr>
          <w:rFonts w:ascii="Times New Roman" w:hAnsi="Times New Roman" w:cs="Times New Roman"/>
          <w:sz w:val="28"/>
          <w:szCs w:val="24"/>
        </w:rPr>
        <w:t>тодические рекомендации и технологические карты уроков к каждому учебнику УМК.</w:t>
      </w:r>
    </w:p>
    <w:p w:rsidR="00D849A8" w:rsidRPr="00E06866" w:rsidRDefault="00D849A8" w:rsidP="00E06866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801BCC" w:rsidRDefault="00801BCC" w:rsidP="00E06866">
      <w:pPr>
        <w:pStyle w:val="a4"/>
        <w:spacing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МК:</w:t>
      </w:r>
    </w:p>
    <w:p w:rsidR="00E06866" w:rsidRDefault="00801BCC" w:rsidP="00801BCC">
      <w:pPr>
        <w:pStyle w:val="a4"/>
        <w:spacing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Учебник для 6 класса общеобразовательных учреждений  «История </w:t>
      </w:r>
      <w:r w:rsidR="00E06866">
        <w:rPr>
          <w:rFonts w:ascii="Times New Roman" w:hAnsi="Times New Roman" w:cs="Times New Roman"/>
          <w:sz w:val="28"/>
          <w:szCs w:val="24"/>
        </w:rPr>
        <w:t xml:space="preserve">России с древнейших времен до </w:t>
      </w:r>
      <w:r w:rsidR="00E06866">
        <w:rPr>
          <w:rFonts w:ascii="Times New Roman" w:hAnsi="Times New Roman" w:cs="Times New Roman"/>
          <w:sz w:val="28"/>
          <w:szCs w:val="24"/>
          <w:lang w:val="en-US"/>
        </w:rPr>
        <w:t>XVI</w:t>
      </w:r>
      <w:r w:rsidR="00E06866">
        <w:rPr>
          <w:rFonts w:ascii="Times New Roman" w:hAnsi="Times New Roman" w:cs="Times New Roman"/>
          <w:sz w:val="28"/>
          <w:szCs w:val="24"/>
        </w:rPr>
        <w:t xml:space="preserve"> века</w:t>
      </w:r>
      <w:r>
        <w:rPr>
          <w:rFonts w:ascii="Times New Roman" w:hAnsi="Times New Roman" w:cs="Times New Roman"/>
          <w:sz w:val="28"/>
          <w:szCs w:val="24"/>
        </w:rPr>
        <w:t xml:space="preserve">» М.: </w:t>
      </w:r>
      <w:r w:rsidR="00E06866">
        <w:rPr>
          <w:rFonts w:ascii="Times New Roman" w:hAnsi="Times New Roman" w:cs="Times New Roman"/>
          <w:sz w:val="28"/>
          <w:szCs w:val="24"/>
        </w:rPr>
        <w:t xml:space="preserve">Дрофа, 2016г </w:t>
      </w:r>
    </w:p>
    <w:p w:rsidR="00801BCC" w:rsidRPr="005F3A81" w:rsidRDefault="00801BCC" w:rsidP="00801BCC">
      <w:pPr>
        <w:pStyle w:val="a4"/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5F3A81">
        <w:rPr>
          <w:rFonts w:ascii="Times New Roman" w:hAnsi="Times New Roman" w:cs="Times New Roman"/>
          <w:sz w:val="28"/>
          <w:szCs w:val="24"/>
        </w:rPr>
        <w:t xml:space="preserve"> </w:t>
      </w:r>
      <w:r w:rsidR="00E06866">
        <w:rPr>
          <w:rFonts w:ascii="Times New Roman" w:hAnsi="Times New Roman" w:cs="Times New Roman"/>
          <w:sz w:val="28"/>
          <w:szCs w:val="24"/>
        </w:rPr>
        <w:t>Авторы: Андреев И.Л., Федоров И.Н.</w:t>
      </w:r>
    </w:p>
    <w:p w:rsidR="00D849A8" w:rsidRDefault="00801BCC" w:rsidP="00801BCC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тетрадь </w:t>
      </w:r>
      <w:r w:rsidR="00D849A8">
        <w:rPr>
          <w:rFonts w:ascii="Times New Roman" w:hAnsi="Times New Roman" w:cs="Times New Roman"/>
          <w:sz w:val="28"/>
          <w:szCs w:val="28"/>
        </w:rPr>
        <w:t xml:space="preserve"> « Истор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6866">
        <w:rPr>
          <w:rFonts w:ascii="Times New Roman" w:hAnsi="Times New Roman" w:cs="Times New Roman"/>
          <w:sz w:val="28"/>
          <w:szCs w:val="28"/>
        </w:rPr>
        <w:t>России</w:t>
      </w:r>
      <w:r w:rsidR="00D849A8">
        <w:rPr>
          <w:rFonts w:ascii="Times New Roman" w:hAnsi="Times New Roman" w:cs="Times New Roman"/>
          <w:sz w:val="28"/>
          <w:szCs w:val="28"/>
        </w:rPr>
        <w:t xml:space="preserve"> с древнейших времен </w:t>
      </w:r>
      <w:r w:rsidR="00D849A8">
        <w:rPr>
          <w:rFonts w:ascii="Times New Roman" w:hAnsi="Times New Roman" w:cs="Times New Roman"/>
          <w:sz w:val="28"/>
          <w:szCs w:val="24"/>
        </w:rPr>
        <w:t xml:space="preserve">до </w:t>
      </w:r>
      <w:r w:rsidR="00D849A8">
        <w:rPr>
          <w:rFonts w:ascii="Times New Roman" w:hAnsi="Times New Roman" w:cs="Times New Roman"/>
          <w:sz w:val="28"/>
          <w:szCs w:val="24"/>
          <w:lang w:val="en-US"/>
        </w:rPr>
        <w:t>XVI</w:t>
      </w:r>
      <w:r w:rsidR="00D849A8">
        <w:rPr>
          <w:rFonts w:ascii="Times New Roman" w:hAnsi="Times New Roman" w:cs="Times New Roman"/>
          <w:sz w:val="28"/>
          <w:szCs w:val="24"/>
        </w:rPr>
        <w:t xml:space="preserve"> века» М.: Дрофа, 2016г</w:t>
      </w:r>
      <w:r>
        <w:rPr>
          <w:rFonts w:ascii="Times New Roman" w:hAnsi="Times New Roman" w:cs="Times New Roman"/>
          <w:sz w:val="28"/>
          <w:szCs w:val="28"/>
        </w:rPr>
        <w:t xml:space="preserve">, автор </w:t>
      </w:r>
      <w:r w:rsidR="00D849A8">
        <w:rPr>
          <w:rFonts w:ascii="Times New Roman" w:hAnsi="Times New Roman" w:cs="Times New Roman"/>
          <w:sz w:val="28"/>
          <w:szCs w:val="28"/>
        </w:rPr>
        <w:t>В.А.Клоков, Е.В.Симонова.</w:t>
      </w:r>
    </w:p>
    <w:p w:rsidR="00801BCC" w:rsidRPr="005F3A81" w:rsidRDefault="00801BCC" w:rsidP="00801BCC">
      <w:pPr>
        <w:pStyle w:val="a4"/>
        <w:spacing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 xml:space="preserve">М.: </w:t>
      </w:r>
      <w:r w:rsidR="00D849A8">
        <w:rPr>
          <w:rFonts w:ascii="Times New Roman" w:hAnsi="Times New Roman" w:cs="Times New Roman"/>
          <w:sz w:val="28"/>
          <w:szCs w:val="24"/>
        </w:rPr>
        <w:t>Дрофа, 2016</w:t>
      </w:r>
      <w:r w:rsidRPr="005F3A81">
        <w:rPr>
          <w:rFonts w:ascii="Times New Roman" w:hAnsi="Times New Roman" w:cs="Times New Roman"/>
          <w:sz w:val="28"/>
          <w:szCs w:val="24"/>
        </w:rPr>
        <w:t xml:space="preserve">г </w:t>
      </w:r>
    </w:p>
    <w:p w:rsidR="00801BCC" w:rsidRPr="004751DF" w:rsidRDefault="00801BCC" w:rsidP="00801BCC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:rsidR="00801BCC" w:rsidRPr="007D789E" w:rsidRDefault="00801BCC" w:rsidP="00801BCC">
      <w:pPr>
        <w:pStyle w:val="a4"/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7D789E">
        <w:rPr>
          <w:rFonts w:ascii="Times New Roman" w:hAnsi="Times New Roman" w:cs="Times New Roman"/>
          <w:sz w:val="28"/>
          <w:szCs w:val="24"/>
        </w:rPr>
        <w:t xml:space="preserve">История </w:t>
      </w:r>
      <w:r w:rsidR="00D849A8">
        <w:rPr>
          <w:rFonts w:ascii="Times New Roman" w:hAnsi="Times New Roman" w:cs="Times New Roman"/>
          <w:sz w:val="28"/>
          <w:szCs w:val="24"/>
        </w:rPr>
        <w:t xml:space="preserve">России </w:t>
      </w:r>
      <w:r w:rsidRPr="007D789E">
        <w:rPr>
          <w:rFonts w:ascii="Times New Roman" w:hAnsi="Times New Roman" w:cs="Times New Roman"/>
          <w:sz w:val="28"/>
          <w:szCs w:val="24"/>
        </w:rPr>
        <w:t xml:space="preserve"> (</w:t>
      </w:r>
      <w:r w:rsidR="00D849A8">
        <w:rPr>
          <w:rFonts w:ascii="Times New Roman" w:hAnsi="Times New Roman" w:cs="Times New Roman"/>
          <w:sz w:val="28"/>
          <w:szCs w:val="24"/>
        </w:rPr>
        <w:t>40</w:t>
      </w:r>
      <w:r w:rsidRPr="007D789E">
        <w:rPr>
          <w:rFonts w:ascii="Times New Roman" w:hAnsi="Times New Roman" w:cs="Times New Roman"/>
          <w:sz w:val="28"/>
          <w:szCs w:val="24"/>
        </w:rPr>
        <w:t>ч)</w:t>
      </w:r>
    </w:p>
    <w:p w:rsidR="00801BCC" w:rsidRPr="00BC4A95" w:rsidRDefault="00D849A8" w:rsidP="00801BCC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овых контрольных работ- 7</w:t>
      </w:r>
    </w:p>
    <w:p w:rsidR="00801BCC" w:rsidRDefault="00801BCC" w:rsidP="00801BCC"/>
    <w:p w:rsidR="008572B7" w:rsidRPr="004A2F79" w:rsidRDefault="008572B7" w:rsidP="00801BCC">
      <w:pPr>
        <w:rPr>
          <w:b/>
        </w:rPr>
      </w:pPr>
    </w:p>
    <w:sectPr w:rsidR="008572B7" w:rsidRPr="004A2F79" w:rsidSect="00D849A8">
      <w:pgSz w:w="11906" w:h="16838"/>
      <w:pgMar w:top="284" w:right="284" w:bottom="28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8572B7"/>
    <w:rsid w:val="000B50D1"/>
    <w:rsid w:val="0018624E"/>
    <w:rsid w:val="001A75D6"/>
    <w:rsid w:val="00290A8D"/>
    <w:rsid w:val="002F3EC9"/>
    <w:rsid w:val="00346E94"/>
    <w:rsid w:val="004A2F79"/>
    <w:rsid w:val="005C7E50"/>
    <w:rsid w:val="006520B8"/>
    <w:rsid w:val="00766CC1"/>
    <w:rsid w:val="00801BCC"/>
    <w:rsid w:val="00832823"/>
    <w:rsid w:val="00834023"/>
    <w:rsid w:val="008572B7"/>
    <w:rsid w:val="009B7316"/>
    <w:rsid w:val="00A96273"/>
    <w:rsid w:val="00B10513"/>
    <w:rsid w:val="00B249D7"/>
    <w:rsid w:val="00B35E35"/>
    <w:rsid w:val="00B965EE"/>
    <w:rsid w:val="00BB3198"/>
    <w:rsid w:val="00C0094D"/>
    <w:rsid w:val="00C37087"/>
    <w:rsid w:val="00C42DA7"/>
    <w:rsid w:val="00C61489"/>
    <w:rsid w:val="00CC5CE0"/>
    <w:rsid w:val="00D77EB0"/>
    <w:rsid w:val="00D849A8"/>
    <w:rsid w:val="00E06866"/>
    <w:rsid w:val="00E62A61"/>
    <w:rsid w:val="00E6790D"/>
    <w:rsid w:val="00E8259F"/>
    <w:rsid w:val="00EB5258"/>
    <w:rsid w:val="00EE37DA"/>
    <w:rsid w:val="00EE42B6"/>
    <w:rsid w:val="00F800D3"/>
    <w:rsid w:val="00FE3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7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01BCC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801BC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00847-A829-4D56-9FCE-658B9B94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070</Words>
  <Characters>1750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6-09-11T10:05:00Z</cp:lastPrinted>
  <dcterms:created xsi:type="dcterms:W3CDTF">2015-10-18T12:42:00Z</dcterms:created>
  <dcterms:modified xsi:type="dcterms:W3CDTF">2016-09-11T10:07:00Z</dcterms:modified>
</cp:coreProperties>
</file>